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F5D755" w14:textId="46E68BD7" w:rsidR="008541A8" w:rsidRDefault="008861C4" w:rsidP="008541A8">
      <w:pPr>
        <w:pStyle w:val="NoSpacing"/>
        <w:ind w:left="-220" w:right="-260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52DDB25" wp14:editId="458D442F">
                <wp:simplePos x="0" y="0"/>
                <wp:positionH relativeFrom="column">
                  <wp:posOffset>2886075</wp:posOffset>
                </wp:positionH>
                <wp:positionV relativeFrom="paragraph">
                  <wp:posOffset>923925</wp:posOffset>
                </wp:positionV>
                <wp:extent cx="452755" cy="219075"/>
                <wp:effectExtent l="0" t="0" r="0" b="0"/>
                <wp:wrapNone/>
                <wp:docPr id="10" name="WordArt 14" descr="On Target with Go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52755" cy="2190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8DE28B2" w14:textId="77777777" w:rsidR="000B4057" w:rsidRDefault="000B4057" w:rsidP="000B405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4F6228" w:themeColor="accent3" w:themeShade="80"/>
                                <w:sz w:val="28"/>
                                <w:szCs w:val="28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9525" w14:cap="flat" w14:cmpd="sng" w14:algn="ctr">
                                  <w14:solidFill>
                                    <w14:schemeClr w14:val="accent3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T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2DDB25" id="_x0000_t202" coordsize="21600,21600" o:spt="202" path="m,l,21600r21600,l21600,xe">
                <v:stroke joinstyle="miter"/>
                <v:path gradientshapeok="t" o:connecttype="rect"/>
              </v:shapetype>
              <v:shape id="WordArt 14" o:spid="_x0000_s1026" type="#_x0000_t202" alt="On Target with God" style="position:absolute;left:0;text-align:left;margin-left:227.25pt;margin-top:72.75pt;width:35.65pt;height:17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" filled="f" stroked="f">
                <o:lock v:ext="edit" shapetype="t"/>
                <v:textbox style="mso-fit-shape-to-text:t">
                  <w:txbxContent>
                    <w:p w14:paraId="08DE28B2" w14:textId="77777777" w:rsidR="000B4057" w:rsidRDefault="000B4057" w:rsidP="000B405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4F6228" w:themeColor="accent3" w:themeShade="80"/>
                          <w:sz w:val="28"/>
                          <w:szCs w:val="28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9525" w14:cap="flat" w14:cmpd="sng" w14:algn="ctr">
                            <w14:solidFill>
                              <w14:schemeClr w14:val="accent3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AT</w:t>
                      </w:r>
                    </w:p>
                  </w:txbxContent>
                </v:textbox>
              </v:shape>
            </w:pict>
          </mc:Fallback>
        </mc:AlternateContent>
      </w:r>
    </w:p>
    <w:p w14:paraId="4452D994" w14:textId="1320BE86" w:rsidR="008541A8" w:rsidRDefault="008861C4" w:rsidP="008541A8">
      <w:pPr>
        <w:pStyle w:val="NoSpacing"/>
        <w:ind w:left="-220" w:right="-260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DAD91BC" wp14:editId="1F7DF572">
                <wp:simplePos x="0" y="0"/>
                <wp:positionH relativeFrom="column">
                  <wp:posOffset>1638300</wp:posOffset>
                </wp:positionH>
                <wp:positionV relativeFrom="paragraph">
                  <wp:posOffset>131445</wp:posOffset>
                </wp:positionV>
                <wp:extent cx="3105150" cy="541020"/>
                <wp:effectExtent l="0" t="0" r="0" b="0"/>
                <wp:wrapNone/>
                <wp:docPr id="9" name="WordArt 13" descr="On Target with Go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105150" cy="5410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3AFA641" w14:textId="6D3F5D33" w:rsidR="000B4057" w:rsidRDefault="000B4057" w:rsidP="000B405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4F6228" w:themeColor="accent3" w:themeShade="80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chemeClr w14:val="accent3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oore's</w:t>
                            </w:r>
                            <w:r w:rsidR="008861C4">
                              <w:rPr>
                                <w:rFonts w:ascii="Impact" w:hAnsi="Impact"/>
                                <w:shadow/>
                                <w:color w:val="4F6228" w:themeColor="accent3" w:themeShade="80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chemeClr w14:val="accent3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Impact" w:hAnsi="Impact"/>
                                <w:shadow/>
                                <w:color w:val="4F6228" w:themeColor="accent3" w:themeShade="80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chemeClr w14:val="accent3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Kee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AD91BC" id="WordArt 13" o:spid="_x0000_s1027" type="#_x0000_t202" alt="On Target with God" style="position:absolute;left:0;text-align:left;margin-left:129pt;margin-top:10.35pt;width:244.5pt;height:42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" filled="f" stroked="f">
                <o:lock v:ext="edit" shapetype="t"/>
                <v:textbox style="mso-fit-shape-to-text:t">
                  <w:txbxContent>
                    <w:p w14:paraId="53AFA641" w14:textId="6D3F5D33" w:rsidR="000B4057" w:rsidRDefault="000B4057" w:rsidP="000B405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4F6228" w:themeColor="accent3" w:themeShade="80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chemeClr w14:val="accent3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Moore's</w:t>
                      </w:r>
                      <w:r w:rsidR="008861C4">
                        <w:rPr>
                          <w:rFonts w:ascii="Impact" w:hAnsi="Impact"/>
                          <w:shadow/>
                          <w:color w:val="4F6228" w:themeColor="accent3" w:themeShade="80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chemeClr w14:val="accent3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Impact" w:hAnsi="Impact"/>
                          <w:shadow/>
                          <w:color w:val="4F6228" w:themeColor="accent3" w:themeShade="80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chemeClr w14:val="accent3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Keep</w:t>
                      </w:r>
                    </w:p>
                  </w:txbxContent>
                </v:textbox>
              </v:shape>
            </w:pict>
          </mc:Fallback>
        </mc:AlternateContent>
      </w:r>
      <w:r w:rsidR="00837728">
        <w:rPr>
          <w:b/>
          <w:noProof/>
          <w:sz w:val="36"/>
          <w:szCs w:val="36"/>
        </w:rPr>
        <w:drawing>
          <wp:anchor distT="0" distB="0" distL="114300" distR="114300" simplePos="0" relativeHeight="251669504" behindDoc="0" locked="0" layoutInCell="1" allowOverlap="1" wp14:anchorId="3C0C671C" wp14:editId="795AC9DE">
            <wp:simplePos x="0" y="0"/>
            <wp:positionH relativeFrom="column">
              <wp:posOffset>-28395</wp:posOffset>
            </wp:positionH>
            <wp:positionV relativeFrom="paragraph">
              <wp:posOffset>154424</wp:posOffset>
            </wp:positionV>
            <wp:extent cx="1610827" cy="1231265"/>
            <wp:effectExtent l="19050" t="57150" r="103673" b="83185"/>
            <wp:wrapNone/>
            <wp:docPr id="6" name="il_fi" descr="http://3.bp.blogspot.com/_et-cRYV0T8Y/S59YSQL8lKI/AAAAAAAAA7U/5I11hU_YGeQ/s320/P11602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3.bp.blogspot.com/_et-cRYV0T8Y/S59YSQL8lKI/AAAAAAAAA7U/5I11hU_YGeQ/s320/P116027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0827" cy="1231265"/>
                    </a:xfrm>
                    <a:prstGeom prst="rect">
                      <a:avLst/>
                    </a:prstGeom>
                    <a:noFill/>
                    <a:ln w="31750" cmpd="sng">
                      <a:solidFill>
                        <a:schemeClr val="accent3">
                          <a:lumMod val="50000"/>
                        </a:schemeClr>
                      </a:solidFill>
                      <a:round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 extrusionH="76200">
                      <a:extrusionClr>
                        <a:schemeClr val="accent3"/>
                      </a:extrusionClr>
                    </a:sp3d>
                  </pic:spPr>
                </pic:pic>
              </a:graphicData>
            </a:graphic>
          </wp:anchor>
        </w:drawing>
      </w:r>
      <w:r w:rsidR="00837728">
        <w:rPr>
          <w:b/>
          <w:noProof/>
          <w:sz w:val="36"/>
          <w:szCs w:val="36"/>
        </w:rPr>
        <w:drawing>
          <wp:anchor distT="0" distB="0" distL="114300" distR="114300" simplePos="0" relativeHeight="251670528" behindDoc="0" locked="0" layoutInCell="1" allowOverlap="1" wp14:anchorId="1CAC5856" wp14:editId="1AC59E02">
            <wp:simplePos x="0" y="0"/>
            <wp:positionH relativeFrom="column">
              <wp:posOffset>4818212</wp:posOffset>
            </wp:positionH>
            <wp:positionV relativeFrom="paragraph">
              <wp:posOffset>128545</wp:posOffset>
            </wp:positionV>
            <wp:extent cx="1610995" cy="1228090"/>
            <wp:effectExtent l="95250" t="57150" r="122555" b="86360"/>
            <wp:wrapNone/>
            <wp:docPr id="7" name="il_fi" descr="http://www.cmts.org/images/adultJump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cmts.org/images/adultJump_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0995" cy="1228090"/>
                    </a:xfrm>
                    <a:prstGeom prst="rect">
                      <a:avLst/>
                    </a:prstGeom>
                    <a:noFill/>
                    <a:ln w="31750" cmpd="sng">
                      <a:solidFill>
                        <a:schemeClr val="accent3">
                          <a:lumMod val="50000"/>
                        </a:schemeClr>
                      </a:solidFill>
                      <a:round/>
                      <a:headEnd/>
                      <a:tailEnd/>
                    </a:ln>
                    <a:effectLst>
                      <a:outerShdw blurRad="50800" dist="38100" dir="2700000" algn="tl" rotWithShape="0">
                        <a:schemeClr val="tx1"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anchor>
        </w:drawing>
      </w:r>
      <w:r w:rsidR="000B4057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A4B6022" wp14:editId="28B3D50A">
                <wp:simplePos x="0" y="0"/>
                <wp:positionH relativeFrom="column">
                  <wp:posOffset>107950</wp:posOffset>
                </wp:positionH>
                <wp:positionV relativeFrom="paragraph">
                  <wp:posOffset>-99060</wp:posOffset>
                </wp:positionV>
                <wp:extent cx="6219825" cy="903605"/>
                <wp:effectExtent l="12700" t="17780" r="34925" b="40640"/>
                <wp:wrapTight wrapText="bothSides">
                  <wp:wrapPolygon edited="0">
                    <wp:start x="-33" y="-228"/>
                    <wp:lineTo x="-33" y="20234"/>
                    <wp:lineTo x="8104" y="21600"/>
                    <wp:lineTo x="8203" y="22283"/>
                    <wp:lineTo x="8733" y="22283"/>
                    <wp:lineTo x="17002" y="21600"/>
                    <wp:lineTo x="21732" y="20234"/>
                    <wp:lineTo x="21732" y="13418"/>
                    <wp:lineTo x="21600" y="10686"/>
                    <wp:lineTo x="21732" y="8409"/>
                    <wp:lineTo x="21732" y="6588"/>
                    <wp:lineTo x="21567" y="4554"/>
                    <wp:lineTo x="21435" y="3415"/>
                    <wp:lineTo x="20641" y="-228"/>
                    <wp:lineTo x="-33" y="-228"/>
                  </wp:wrapPolygon>
                </wp:wrapTight>
                <wp:docPr id="8" name="WordArt 11" descr="On Target with Go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219825" cy="90360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306F01E" w14:textId="77777777" w:rsidR="000B4057" w:rsidRDefault="000B4057" w:rsidP="000B405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4F6228" w:themeColor="accent3" w:themeShade="80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chemeClr w14:val="accent3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ellowship of The Wheel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4B6022" id="WordArt 11" o:spid="_x0000_s1028" type="#_x0000_t202" alt="On Target with God" style="position:absolute;left:0;text-align:left;margin-left:8.5pt;margin-top:-7.8pt;width:489.75pt;height:71.1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" filled="f" stroked="f">
                <o:lock v:ext="edit" shapetype="t"/>
                <v:textbox style="mso-fit-shape-to-text:t">
                  <w:txbxContent>
                    <w:p w14:paraId="4306F01E" w14:textId="77777777" w:rsidR="000B4057" w:rsidRDefault="000B4057" w:rsidP="000B405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4F6228" w:themeColor="accent3" w:themeShade="80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chemeClr w14:val="accent3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Fellowship of The Wheel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971ECCA" w14:textId="4C66BDCB" w:rsidR="008541A8" w:rsidRDefault="008541A8" w:rsidP="009C1AEE">
      <w:pPr>
        <w:pStyle w:val="NoSpacing"/>
        <w:ind w:right="-260"/>
        <w:rPr>
          <w:b/>
          <w:sz w:val="36"/>
          <w:szCs w:val="36"/>
        </w:rPr>
      </w:pPr>
    </w:p>
    <w:p w14:paraId="6295DC0B" w14:textId="2CB621BF" w:rsidR="008541A8" w:rsidRDefault="007D588A" w:rsidP="007D588A">
      <w:pPr>
        <w:pStyle w:val="NoSpacing"/>
        <w:ind w:right="-26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            </w:t>
      </w:r>
    </w:p>
    <w:p w14:paraId="2A2789F5" w14:textId="1905046E" w:rsidR="008541A8" w:rsidRDefault="008861C4" w:rsidP="007D588A">
      <w:pPr>
        <w:pStyle w:val="NoSpacing"/>
        <w:ind w:right="-260"/>
        <w:rPr>
          <w:b/>
          <w:sz w:val="36"/>
          <w:szCs w:val="36"/>
        </w:rPr>
      </w:pPr>
      <w:r w:rsidRPr="000B4057">
        <w:rPr>
          <w:b/>
          <w:noProof/>
          <w:sz w:val="44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600AE90" wp14:editId="59507CB5">
                <wp:simplePos x="0" y="0"/>
                <wp:positionH relativeFrom="column">
                  <wp:posOffset>2317115</wp:posOffset>
                </wp:positionH>
                <wp:positionV relativeFrom="paragraph">
                  <wp:posOffset>59055</wp:posOffset>
                </wp:positionV>
                <wp:extent cx="1774825" cy="349885"/>
                <wp:effectExtent l="12065" t="5080" r="32385" b="26035"/>
                <wp:wrapNone/>
                <wp:docPr id="3" name="WordArt 15" descr="On Target with Go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774825" cy="3498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1FDBEAA" w14:textId="77777777" w:rsidR="000B4057" w:rsidRDefault="000B4057" w:rsidP="000B405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4F6228" w:themeColor="accent3" w:themeShade="80"/>
                                <w:sz w:val="28"/>
                                <w:szCs w:val="28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9525" w14:cap="flat" w14:cmpd="sng" w14:algn="ctr">
                                  <w14:solidFill>
                                    <w14:schemeClr w14:val="accent3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hristian Cam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00AE90" id="WordArt 15" o:spid="_x0000_s1029" type="#_x0000_t202" alt="On Target with God" style="position:absolute;margin-left:182.45pt;margin-top:4.65pt;width:139.75pt;height:27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" filled="f" stroked="f">
                <o:lock v:ext="edit" shapetype="t"/>
                <v:textbox style="mso-fit-shape-to-text:t">
                  <w:txbxContent>
                    <w:p w14:paraId="71FDBEAA" w14:textId="77777777" w:rsidR="000B4057" w:rsidRDefault="000B4057" w:rsidP="000B405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4F6228" w:themeColor="accent3" w:themeShade="80"/>
                          <w:sz w:val="28"/>
                          <w:szCs w:val="28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9525" w14:cap="flat" w14:cmpd="sng" w14:algn="ctr">
                            <w14:solidFill>
                              <w14:schemeClr w14:val="accent3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Christian Camp</w:t>
                      </w:r>
                    </w:p>
                  </w:txbxContent>
                </v:textbox>
              </v:shape>
            </w:pict>
          </mc:Fallback>
        </mc:AlternateContent>
      </w:r>
    </w:p>
    <w:p w14:paraId="49E44E6D" w14:textId="3A603CB0" w:rsidR="00837728" w:rsidRPr="000B4057" w:rsidRDefault="00837728" w:rsidP="008541A8">
      <w:pPr>
        <w:pStyle w:val="NoSpacing"/>
        <w:ind w:right="-260"/>
        <w:jc w:val="center"/>
        <w:rPr>
          <w:b/>
          <w:sz w:val="44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6A17DF1" w14:textId="07DAB0FB" w:rsidR="009C1AEE" w:rsidRPr="000B4057" w:rsidRDefault="00352D91" w:rsidP="008541A8">
      <w:pPr>
        <w:pStyle w:val="NoSpacing"/>
        <w:ind w:right="-260"/>
        <w:jc w:val="center"/>
        <w:rPr>
          <w:b/>
          <w:sz w:val="44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sz w:val="44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  <w:r w:rsidR="00920BC5">
        <w:rPr>
          <w:b/>
          <w:sz w:val="44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  <w:r w:rsidR="00F01446" w:rsidRPr="000B4057">
        <w:rPr>
          <w:b/>
          <w:sz w:val="44"/>
          <w:szCs w:val="36"/>
          <w:vertAlign w:val="superscri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h</w:t>
      </w:r>
      <w:r w:rsidR="00F01446" w:rsidRPr="000B4057">
        <w:rPr>
          <w:b/>
          <w:sz w:val="44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A349FE" w:rsidRPr="000B4057">
        <w:rPr>
          <w:b/>
          <w:sz w:val="44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nnual</w:t>
      </w:r>
    </w:p>
    <w:p w14:paraId="0C69784C" w14:textId="77777777" w:rsidR="00B34349" w:rsidRPr="000B4057" w:rsidRDefault="00FB3866" w:rsidP="007D588A">
      <w:pPr>
        <w:pStyle w:val="NoSpacing"/>
        <w:ind w:left="-220" w:right="-260"/>
        <w:jc w:val="center"/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B4057">
        <w:rPr>
          <w:b/>
          <w:sz w:val="44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Fellowship of </w:t>
      </w:r>
      <w:r w:rsidR="009C7FB2" w:rsidRPr="000B4057">
        <w:rPr>
          <w:b/>
          <w:sz w:val="44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he Wheels</w:t>
      </w:r>
      <w:r w:rsidR="00A349FE" w:rsidRPr="000B4057">
        <w:rPr>
          <w:b/>
          <w:sz w:val="44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4538A4BF" w14:textId="424F5359" w:rsidR="007D588A" w:rsidRDefault="00D1495F" w:rsidP="00952A1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Friday, </w:t>
      </w:r>
      <w:r w:rsidR="00F01446">
        <w:rPr>
          <w:b/>
          <w:sz w:val="32"/>
          <w:szCs w:val="32"/>
        </w:rPr>
        <w:t xml:space="preserve">March </w:t>
      </w:r>
      <w:r w:rsidR="00920BC5">
        <w:rPr>
          <w:b/>
          <w:sz w:val="32"/>
          <w:szCs w:val="32"/>
        </w:rPr>
        <w:t>5</w:t>
      </w:r>
      <w:r w:rsidR="00F01446" w:rsidRPr="00B62D34">
        <w:rPr>
          <w:b/>
          <w:sz w:val="32"/>
          <w:szCs w:val="32"/>
          <w:vertAlign w:val="superscript"/>
        </w:rPr>
        <w:t>th</w:t>
      </w:r>
      <w:r w:rsidR="00B62D34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- </w:t>
      </w:r>
      <w:r w:rsidR="00DD0115" w:rsidRPr="00B34349">
        <w:rPr>
          <w:b/>
          <w:sz w:val="32"/>
          <w:szCs w:val="32"/>
        </w:rPr>
        <w:t xml:space="preserve">Saturday, </w:t>
      </w:r>
      <w:r w:rsidR="00F01446">
        <w:rPr>
          <w:b/>
          <w:sz w:val="32"/>
          <w:szCs w:val="32"/>
        </w:rPr>
        <w:t xml:space="preserve">March </w:t>
      </w:r>
      <w:r w:rsidR="00920BC5">
        <w:rPr>
          <w:b/>
          <w:sz w:val="32"/>
          <w:szCs w:val="32"/>
        </w:rPr>
        <w:t>6</w:t>
      </w:r>
      <w:r w:rsidR="00B62D34" w:rsidRPr="00B62D34">
        <w:rPr>
          <w:b/>
          <w:sz w:val="32"/>
          <w:szCs w:val="32"/>
          <w:vertAlign w:val="superscript"/>
        </w:rPr>
        <w:t>t</w:t>
      </w:r>
      <w:r w:rsidR="00F01446" w:rsidRPr="00B62D34">
        <w:rPr>
          <w:b/>
          <w:sz w:val="32"/>
          <w:szCs w:val="32"/>
          <w:vertAlign w:val="superscript"/>
        </w:rPr>
        <w:t>h</w:t>
      </w:r>
      <w:r w:rsidR="00B062A8">
        <w:rPr>
          <w:b/>
          <w:sz w:val="32"/>
          <w:szCs w:val="32"/>
        </w:rPr>
        <w:t>,</w:t>
      </w:r>
      <w:r w:rsidR="00DD0115" w:rsidRPr="00B34349">
        <w:rPr>
          <w:b/>
          <w:sz w:val="32"/>
          <w:szCs w:val="32"/>
        </w:rPr>
        <w:t xml:space="preserve"> 20</w:t>
      </w:r>
      <w:r w:rsidR="00BA6FF2">
        <w:rPr>
          <w:b/>
          <w:sz w:val="32"/>
          <w:szCs w:val="32"/>
        </w:rPr>
        <w:t>2</w:t>
      </w:r>
      <w:r w:rsidR="00920BC5">
        <w:rPr>
          <w:b/>
          <w:sz w:val="32"/>
          <w:szCs w:val="32"/>
        </w:rPr>
        <w:t>1</w:t>
      </w:r>
    </w:p>
    <w:p w14:paraId="29150283" w14:textId="77777777" w:rsidR="00D878EF" w:rsidRPr="00952A14" w:rsidRDefault="000B4057" w:rsidP="00952A14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zh-TW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59D8644" wp14:editId="273497BA">
                <wp:simplePos x="0" y="0"/>
                <wp:positionH relativeFrom="column">
                  <wp:posOffset>-3589655</wp:posOffset>
                </wp:positionH>
                <wp:positionV relativeFrom="paragraph">
                  <wp:posOffset>29210</wp:posOffset>
                </wp:positionV>
                <wp:extent cx="913130" cy="762000"/>
                <wp:effectExtent l="10795" t="11430" r="9525" b="762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313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A892ED" w14:textId="77777777" w:rsidR="00D878EF" w:rsidRDefault="00A53D9F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9D8644" id="Text Box 5" o:spid="_x0000_s1030" type="#_x0000_t202" style="position:absolute;left:0;text-align:left;margin-left:-282.65pt;margin-top:2.3pt;width:71.9pt;height:60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" strokecolor="white">
                <v:textbox>
                  <w:txbxContent>
                    <w:p w14:paraId="36A892ED" w14:textId="77777777" w:rsidR="00D878EF" w:rsidRDefault="00A53D9F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260E2E3D" w14:textId="705EE60C" w:rsidR="003369F5" w:rsidRPr="008541A8" w:rsidRDefault="00A349FE" w:rsidP="009C1AEE">
      <w:pPr>
        <w:tabs>
          <w:tab w:val="left" w:pos="2625"/>
        </w:tabs>
        <w:jc w:val="both"/>
        <w:rPr>
          <w:b/>
          <w:color w:val="FF0000"/>
        </w:rPr>
      </w:pPr>
      <w:r w:rsidRPr="008541A8">
        <w:t>You are invited to a trail riding</w:t>
      </w:r>
      <w:r w:rsidR="000F1221" w:rsidRPr="008541A8">
        <w:t xml:space="preserve"> outing that will take place </w:t>
      </w:r>
      <w:r w:rsidR="00CA34A5" w:rsidRPr="008541A8">
        <w:t xml:space="preserve">on Saturday, </w:t>
      </w:r>
      <w:r w:rsidR="00F01446" w:rsidRPr="008541A8">
        <w:t xml:space="preserve">March </w:t>
      </w:r>
      <w:r w:rsidR="00920BC5">
        <w:t>6</w:t>
      </w:r>
      <w:r w:rsidR="009C7FB2" w:rsidRPr="008541A8">
        <w:rPr>
          <w:vertAlign w:val="superscript"/>
        </w:rPr>
        <w:t>th</w:t>
      </w:r>
      <w:r w:rsidR="007D588A" w:rsidRPr="008541A8">
        <w:t xml:space="preserve"> on</w:t>
      </w:r>
      <w:r w:rsidR="009C1AEE" w:rsidRPr="008541A8">
        <w:t xml:space="preserve"> the </w:t>
      </w:r>
      <w:r w:rsidR="009C1AEE" w:rsidRPr="008541A8">
        <w:rPr>
          <w:b/>
        </w:rPr>
        <w:t>Moore’s Keep</w:t>
      </w:r>
      <w:r w:rsidR="009C1AEE" w:rsidRPr="008541A8">
        <w:t xml:space="preserve"> </w:t>
      </w:r>
      <w:proofErr w:type="gramStart"/>
      <w:r w:rsidR="009C1AEE" w:rsidRPr="008541A8">
        <w:t>195 acre</w:t>
      </w:r>
      <w:proofErr w:type="gramEnd"/>
      <w:r w:rsidR="009C1AEE" w:rsidRPr="008541A8">
        <w:t xml:space="preserve"> camp land</w:t>
      </w:r>
      <w:r w:rsidR="000F1221" w:rsidRPr="008541A8">
        <w:t xml:space="preserve">. </w:t>
      </w:r>
      <w:r w:rsidR="00096CC5" w:rsidRPr="008541A8">
        <w:t xml:space="preserve"> </w:t>
      </w:r>
      <w:r w:rsidR="00F2291A" w:rsidRPr="008541A8">
        <w:t xml:space="preserve">The camp </w:t>
      </w:r>
      <w:r w:rsidR="009C1AEE" w:rsidRPr="008541A8">
        <w:t>property</w:t>
      </w:r>
      <w:r w:rsidR="00F2291A" w:rsidRPr="008541A8">
        <w:t xml:space="preserve"> has over 2 miles of established trails to ride and over 1 mile of water front to explore. </w:t>
      </w:r>
      <w:r w:rsidR="00096CC5" w:rsidRPr="008541A8">
        <w:t>Participants</w:t>
      </w:r>
      <w:r w:rsidR="000F1221" w:rsidRPr="008541A8">
        <w:t xml:space="preserve"> </w:t>
      </w:r>
      <w:r w:rsidR="00D1495F" w:rsidRPr="008541A8">
        <w:t xml:space="preserve">can camp overnight on the property and explore the property as they ride the main trails.  </w:t>
      </w:r>
      <w:r w:rsidR="00CA34A5" w:rsidRPr="008541A8">
        <w:t xml:space="preserve">The </w:t>
      </w:r>
      <w:r w:rsidR="00D1495F" w:rsidRPr="008541A8">
        <w:t>property</w:t>
      </w:r>
      <w:r w:rsidR="006210AE" w:rsidRPr="008541A8">
        <w:t xml:space="preserve"> will </w:t>
      </w:r>
      <w:r w:rsidR="00D1495F" w:rsidRPr="008541A8">
        <w:t xml:space="preserve">open on Friday, </w:t>
      </w:r>
      <w:r w:rsidR="00F01446" w:rsidRPr="008541A8">
        <w:t xml:space="preserve">March </w:t>
      </w:r>
      <w:r w:rsidR="00920BC5">
        <w:t>5</w:t>
      </w:r>
      <w:r w:rsidR="00920BC5" w:rsidRPr="00920BC5">
        <w:rPr>
          <w:vertAlign w:val="superscript"/>
        </w:rPr>
        <w:t>th</w:t>
      </w:r>
      <w:r w:rsidR="000C3AA9" w:rsidRPr="008541A8">
        <w:t xml:space="preserve"> </w:t>
      </w:r>
      <w:r w:rsidR="00D1495F" w:rsidRPr="008541A8">
        <w:t>at</w:t>
      </w:r>
      <w:r w:rsidR="006210AE" w:rsidRPr="008541A8">
        <w:t xml:space="preserve"> </w:t>
      </w:r>
      <w:r w:rsidR="0008001A" w:rsidRPr="008541A8">
        <w:t xml:space="preserve">1:00 PM </w:t>
      </w:r>
      <w:r w:rsidR="00D1495F" w:rsidRPr="008541A8">
        <w:t xml:space="preserve">and be closed on Saturday, </w:t>
      </w:r>
      <w:r w:rsidR="00F01446" w:rsidRPr="008541A8">
        <w:t xml:space="preserve">March </w:t>
      </w:r>
      <w:r w:rsidR="00920BC5">
        <w:t>6</w:t>
      </w:r>
      <w:r w:rsidR="009C7FB2" w:rsidRPr="008541A8">
        <w:rPr>
          <w:vertAlign w:val="superscript"/>
        </w:rPr>
        <w:t>th</w:t>
      </w:r>
      <w:r w:rsidR="009C7FB2" w:rsidRPr="008541A8">
        <w:t xml:space="preserve"> </w:t>
      </w:r>
      <w:r w:rsidR="00D1495F" w:rsidRPr="008541A8">
        <w:t xml:space="preserve">at </w:t>
      </w:r>
      <w:r w:rsidR="00F2291A" w:rsidRPr="008541A8">
        <w:t>4</w:t>
      </w:r>
      <w:r w:rsidR="00D1495F" w:rsidRPr="008541A8">
        <w:t>:00 PM</w:t>
      </w:r>
      <w:r w:rsidR="006210AE" w:rsidRPr="008541A8">
        <w:t xml:space="preserve">. </w:t>
      </w:r>
    </w:p>
    <w:p w14:paraId="09109B0D" w14:textId="77777777" w:rsidR="003369F5" w:rsidRPr="008541A8" w:rsidRDefault="003369F5" w:rsidP="003B7651">
      <w:pPr>
        <w:jc w:val="both"/>
      </w:pPr>
    </w:p>
    <w:p w14:paraId="5D1900BC" w14:textId="77777777" w:rsidR="00CA34A5" w:rsidRPr="008541A8" w:rsidRDefault="003369F5" w:rsidP="003B7651">
      <w:pPr>
        <w:jc w:val="both"/>
      </w:pPr>
      <w:r w:rsidRPr="008541A8">
        <w:t xml:space="preserve">We hope you will join us for a </w:t>
      </w:r>
      <w:r w:rsidR="001067C8" w:rsidRPr="008541A8">
        <w:t xml:space="preserve">great time of Christian </w:t>
      </w:r>
      <w:r w:rsidR="003C662F" w:rsidRPr="008541A8">
        <w:t xml:space="preserve">fellowship </w:t>
      </w:r>
      <w:r w:rsidR="001067C8" w:rsidRPr="008541A8">
        <w:t xml:space="preserve">as we enjoy God’s great creation while riding our </w:t>
      </w:r>
      <w:r w:rsidR="0013553E" w:rsidRPr="008541A8">
        <w:t>fossil fuel chariots and iron horses.</w:t>
      </w:r>
    </w:p>
    <w:p w14:paraId="233E2349" w14:textId="77777777" w:rsidR="00DA3B5B" w:rsidRPr="008541A8" w:rsidRDefault="00DA3B5B" w:rsidP="003B7651">
      <w:pPr>
        <w:jc w:val="both"/>
      </w:pPr>
    </w:p>
    <w:p w14:paraId="21DC6C15" w14:textId="77777777" w:rsidR="00DA3B5B" w:rsidRPr="008541A8" w:rsidRDefault="00DA3B5B" w:rsidP="00DA3B5B">
      <w:pPr>
        <w:jc w:val="both"/>
      </w:pPr>
      <w:r w:rsidRPr="008541A8">
        <w:t xml:space="preserve">All participants must be at least 18 years old or must be closely supervised by a parent or guardian. Each participant must sign a liability waver and agree to adhere to </w:t>
      </w:r>
      <w:r w:rsidRPr="008541A8">
        <w:rPr>
          <w:highlight w:val="yellow"/>
        </w:rPr>
        <w:t>NC ATV safety laws</w:t>
      </w:r>
      <w:r w:rsidRPr="008541A8">
        <w:t xml:space="preserve">. Parent or guardian must sign liability waver for participants under the age of 18.  </w:t>
      </w:r>
    </w:p>
    <w:p w14:paraId="202B1CD3" w14:textId="77777777" w:rsidR="001067C8" w:rsidRPr="008541A8" w:rsidRDefault="001067C8" w:rsidP="003B7651">
      <w:pPr>
        <w:jc w:val="both"/>
      </w:pPr>
    </w:p>
    <w:p w14:paraId="30FD9129" w14:textId="77777777" w:rsidR="00D6203C" w:rsidRPr="008541A8" w:rsidRDefault="00BB2F64" w:rsidP="007711CF">
      <w:pPr>
        <w:tabs>
          <w:tab w:val="left" w:pos="2625"/>
        </w:tabs>
        <w:jc w:val="both"/>
      </w:pPr>
      <w:r w:rsidRPr="008541A8">
        <w:t xml:space="preserve">This event is sponsored by </w:t>
      </w:r>
      <w:r w:rsidRPr="008541A8">
        <w:rPr>
          <w:b/>
        </w:rPr>
        <w:t>Benchmark Ministries</w:t>
      </w:r>
      <w:r w:rsidRPr="008541A8">
        <w:t xml:space="preserve">. </w:t>
      </w:r>
      <w:r w:rsidR="00416E3C" w:rsidRPr="008541A8">
        <w:t xml:space="preserve">There is no charge </w:t>
      </w:r>
      <w:r w:rsidR="007D588A" w:rsidRPr="008541A8">
        <w:t>or registration</w:t>
      </w:r>
      <w:r w:rsidR="00096CC5" w:rsidRPr="008541A8">
        <w:t xml:space="preserve"> fee </w:t>
      </w:r>
      <w:r w:rsidR="00416E3C" w:rsidRPr="008541A8">
        <w:t xml:space="preserve">required for this event. Donations will be accepted at the event to support the mission of Benchmark Ministries, a ministry dedicated to the discipleship and evangelism of young people for Jesus Christ with the </w:t>
      </w:r>
      <w:r w:rsidR="00416E3C" w:rsidRPr="008541A8">
        <w:rPr>
          <w:b/>
          <w:color w:val="FF0000"/>
        </w:rPr>
        <w:t>Cross</w:t>
      </w:r>
      <w:r w:rsidR="00416E3C" w:rsidRPr="008541A8">
        <w:t xml:space="preserve"> as our benchmark.</w:t>
      </w:r>
      <w:r w:rsidR="00D6203C" w:rsidRPr="008541A8">
        <w:t xml:space="preserve"> </w:t>
      </w:r>
    </w:p>
    <w:p w14:paraId="0AB6A8D1" w14:textId="77777777" w:rsidR="009C1AEE" w:rsidRPr="008541A8" w:rsidRDefault="009C1AEE" w:rsidP="007711CF">
      <w:pPr>
        <w:tabs>
          <w:tab w:val="left" w:pos="2625"/>
        </w:tabs>
        <w:jc w:val="both"/>
      </w:pPr>
    </w:p>
    <w:p w14:paraId="1C770204" w14:textId="12B6DD37" w:rsidR="00096CC5" w:rsidRPr="006E7DCA" w:rsidRDefault="002854BC" w:rsidP="008D506B">
      <w:pPr>
        <w:tabs>
          <w:tab w:val="left" w:pos="2625"/>
        </w:tabs>
        <w:rPr>
          <w:sz w:val="24"/>
          <w:szCs w:val="24"/>
        </w:rPr>
      </w:pPr>
      <w:r w:rsidRPr="008541A8">
        <w:t xml:space="preserve">Individual and group registration can be made by contacting Tom Lewis </w:t>
      </w:r>
      <w:r w:rsidR="00336DCF">
        <w:t xml:space="preserve">or Neal Dotson </w:t>
      </w:r>
      <w:r w:rsidRPr="008541A8">
        <w:t>of Benchmark Ministries, or Brian Lowman of South Hills Baptist Church</w:t>
      </w:r>
      <w:r>
        <w:t>:</w:t>
      </w:r>
      <w:r w:rsidRPr="008541A8">
        <w:t xml:space="preserve">  </w:t>
      </w:r>
    </w:p>
    <w:p w14:paraId="1C950DC0" w14:textId="078BB781" w:rsidR="00096CC5" w:rsidRPr="000C3AA9" w:rsidRDefault="00F01446" w:rsidP="009C7FB2">
      <w:pPr>
        <w:tabs>
          <w:tab w:val="left" w:pos="2250"/>
        </w:tabs>
        <w:rPr>
          <w:sz w:val="20"/>
          <w:szCs w:val="20"/>
        </w:rPr>
      </w:pPr>
      <w:r>
        <w:rPr>
          <w:sz w:val="24"/>
          <w:szCs w:val="24"/>
        </w:rPr>
        <w:t xml:space="preserve">      </w:t>
      </w:r>
      <w:r w:rsidR="00A50CD1">
        <w:rPr>
          <w:sz w:val="20"/>
          <w:szCs w:val="20"/>
        </w:rPr>
        <w:t>Neal Dotson</w:t>
      </w:r>
      <w:r>
        <w:rPr>
          <w:sz w:val="24"/>
          <w:szCs w:val="24"/>
        </w:rPr>
        <w:t xml:space="preserve">          </w:t>
      </w:r>
      <w:r w:rsidR="009C7FB2">
        <w:rPr>
          <w:sz w:val="24"/>
          <w:szCs w:val="24"/>
        </w:rPr>
        <w:t xml:space="preserve">                </w:t>
      </w:r>
      <w:r w:rsidR="00D60B40">
        <w:rPr>
          <w:sz w:val="24"/>
          <w:szCs w:val="24"/>
        </w:rPr>
        <w:tab/>
      </w:r>
      <w:r w:rsidR="00096CC5" w:rsidRPr="000C3AA9">
        <w:rPr>
          <w:sz w:val="20"/>
          <w:szCs w:val="20"/>
        </w:rPr>
        <w:t>Tom Lewis</w:t>
      </w:r>
      <w:r w:rsidR="003C1354" w:rsidRPr="000C3AA9">
        <w:rPr>
          <w:sz w:val="20"/>
          <w:szCs w:val="20"/>
        </w:rPr>
        <w:tab/>
      </w:r>
      <w:r w:rsidR="003C1354" w:rsidRPr="000C3AA9">
        <w:rPr>
          <w:sz w:val="20"/>
          <w:szCs w:val="20"/>
        </w:rPr>
        <w:tab/>
      </w:r>
      <w:r w:rsidR="003C1354" w:rsidRPr="000C3AA9">
        <w:rPr>
          <w:sz w:val="20"/>
          <w:szCs w:val="20"/>
        </w:rPr>
        <w:tab/>
      </w:r>
      <w:r w:rsidR="003C1354" w:rsidRPr="000C3AA9">
        <w:rPr>
          <w:sz w:val="20"/>
          <w:szCs w:val="20"/>
        </w:rPr>
        <w:tab/>
      </w:r>
      <w:r w:rsidR="003C1354" w:rsidRPr="000C3AA9">
        <w:rPr>
          <w:sz w:val="20"/>
          <w:szCs w:val="20"/>
        </w:rPr>
        <w:tab/>
      </w:r>
      <w:r w:rsidR="003C1354" w:rsidRPr="000C3AA9">
        <w:rPr>
          <w:sz w:val="20"/>
          <w:szCs w:val="20"/>
        </w:rPr>
        <w:tab/>
      </w:r>
      <w:r w:rsidR="003C1354" w:rsidRPr="000C3AA9">
        <w:rPr>
          <w:sz w:val="20"/>
          <w:szCs w:val="20"/>
        </w:rPr>
        <w:tab/>
      </w:r>
      <w:r w:rsidR="009C7FB2" w:rsidRPr="000C3AA9">
        <w:rPr>
          <w:sz w:val="20"/>
          <w:szCs w:val="20"/>
        </w:rPr>
        <w:t xml:space="preserve">   </w:t>
      </w:r>
      <w:r w:rsidR="002854BC">
        <w:rPr>
          <w:sz w:val="20"/>
          <w:szCs w:val="20"/>
        </w:rPr>
        <w:t xml:space="preserve">     </w:t>
      </w:r>
      <w:r w:rsidR="008D506B" w:rsidRPr="000C3AA9">
        <w:rPr>
          <w:sz w:val="20"/>
          <w:szCs w:val="20"/>
        </w:rPr>
        <w:t>Brian Lowman</w:t>
      </w:r>
    </w:p>
    <w:p w14:paraId="1D3D3E5E" w14:textId="3A26B747" w:rsidR="00096CC5" w:rsidRPr="000C3AA9" w:rsidRDefault="00F01446" w:rsidP="009C7FB2">
      <w:pPr>
        <w:tabs>
          <w:tab w:val="left" w:pos="2250"/>
        </w:tabs>
        <w:rPr>
          <w:sz w:val="20"/>
          <w:szCs w:val="20"/>
        </w:rPr>
      </w:pPr>
      <w:r w:rsidRPr="000C3AA9">
        <w:rPr>
          <w:sz w:val="20"/>
          <w:szCs w:val="20"/>
        </w:rPr>
        <w:t xml:space="preserve">       </w:t>
      </w:r>
      <w:r w:rsidR="00095218">
        <w:rPr>
          <w:sz w:val="20"/>
          <w:szCs w:val="20"/>
        </w:rPr>
        <w:t>Benchmark Ministries</w:t>
      </w:r>
      <w:r w:rsidRPr="000C3AA9">
        <w:rPr>
          <w:sz w:val="20"/>
          <w:szCs w:val="20"/>
        </w:rPr>
        <w:t xml:space="preserve">         </w:t>
      </w:r>
      <w:r w:rsidR="009C7FB2" w:rsidRPr="000C3AA9">
        <w:rPr>
          <w:sz w:val="20"/>
          <w:szCs w:val="20"/>
        </w:rPr>
        <w:t xml:space="preserve">         </w:t>
      </w:r>
      <w:r w:rsidR="00096CC5" w:rsidRPr="000C3AA9">
        <w:rPr>
          <w:sz w:val="20"/>
          <w:szCs w:val="20"/>
        </w:rPr>
        <w:t>Ben</w:t>
      </w:r>
      <w:r w:rsidR="003C1354" w:rsidRPr="000C3AA9">
        <w:rPr>
          <w:sz w:val="20"/>
          <w:szCs w:val="20"/>
        </w:rPr>
        <w:t>chmark Ministries</w:t>
      </w:r>
      <w:r w:rsidR="003C1354" w:rsidRPr="000C3AA9">
        <w:rPr>
          <w:sz w:val="20"/>
          <w:szCs w:val="20"/>
        </w:rPr>
        <w:tab/>
      </w:r>
      <w:r w:rsidR="003C1354" w:rsidRPr="000C3AA9">
        <w:rPr>
          <w:sz w:val="20"/>
          <w:szCs w:val="20"/>
        </w:rPr>
        <w:tab/>
      </w:r>
      <w:r w:rsidR="003C1354" w:rsidRPr="000C3AA9">
        <w:rPr>
          <w:sz w:val="20"/>
          <w:szCs w:val="20"/>
        </w:rPr>
        <w:tab/>
      </w:r>
      <w:r w:rsidR="003C1354" w:rsidRPr="000C3AA9">
        <w:rPr>
          <w:sz w:val="20"/>
          <w:szCs w:val="20"/>
        </w:rPr>
        <w:tab/>
      </w:r>
      <w:r w:rsidR="009C7FB2" w:rsidRPr="000C3AA9">
        <w:rPr>
          <w:sz w:val="20"/>
          <w:szCs w:val="20"/>
        </w:rPr>
        <w:t xml:space="preserve">     </w:t>
      </w:r>
      <w:r w:rsidR="00837728">
        <w:rPr>
          <w:sz w:val="20"/>
          <w:szCs w:val="20"/>
        </w:rPr>
        <w:tab/>
      </w:r>
      <w:r w:rsidR="00837728">
        <w:rPr>
          <w:sz w:val="20"/>
          <w:szCs w:val="20"/>
        </w:rPr>
        <w:tab/>
      </w:r>
      <w:r w:rsidR="008D506B" w:rsidRPr="000C3AA9">
        <w:rPr>
          <w:sz w:val="20"/>
          <w:szCs w:val="20"/>
        </w:rPr>
        <w:t>South Hills Baptist Church</w:t>
      </w:r>
    </w:p>
    <w:p w14:paraId="518E57CA" w14:textId="454141EB" w:rsidR="00D6203C" w:rsidRPr="000C3AA9" w:rsidRDefault="00837728" w:rsidP="009C7FB2">
      <w:pPr>
        <w:tabs>
          <w:tab w:val="left" w:pos="2250"/>
        </w:tabs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="005C7CC4">
        <w:rPr>
          <w:sz w:val="20"/>
          <w:szCs w:val="20"/>
        </w:rPr>
        <w:t xml:space="preserve"> </w:t>
      </w:r>
      <w:r w:rsidR="00F33D9D">
        <w:rPr>
          <w:sz w:val="20"/>
          <w:szCs w:val="20"/>
        </w:rPr>
        <w:t>1200 Benchmark CT.</w:t>
      </w:r>
      <w:r w:rsidR="00500C95">
        <w:rPr>
          <w:sz w:val="20"/>
          <w:szCs w:val="20"/>
        </w:rPr>
        <w:t xml:space="preserve">                    </w:t>
      </w:r>
      <w:r w:rsidR="00096CC5" w:rsidRPr="000C3AA9">
        <w:rPr>
          <w:sz w:val="20"/>
          <w:szCs w:val="20"/>
        </w:rPr>
        <w:t>200 Thorn Hollow Dr</w:t>
      </w:r>
      <w:r w:rsidR="003C1354" w:rsidRPr="000C3AA9">
        <w:rPr>
          <w:sz w:val="20"/>
          <w:szCs w:val="20"/>
        </w:rPr>
        <w:t>.</w:t>
      </w:r>
      <w:r w:rsidR="003C1354" w:rsidRPr="000C3AA9">
        <w:rPr>
          <w:sz w:val="20"/>
          <w:szCs w:val="20"/>
        </w:rPr>
        <w:tab/>
      </w:r>
      <w:r w:rsidR="003C1354" w:rsidRPr="000C3AA9">
        <w:rPr>
          <w:sz w:val="20"/>
          <w:szCs w:val="20"/>
        </w:rPr>
        <w:tab/>
      </w:r>
      <w:r w:rsidR="003C1354" w:rsidRPr="000C3AA9">
        <w:rPr>
          <w:sz w:val="20"/>
          <w:szCs w:val="20"/>
        </w:rPr>
        <w:tab/>
      </w:r>
      <w:r w:rsidR="003C1354" w:rsidRPr="000C3AA9">
        <w:rPr>
          <w:sz w:val="20"/>
          <w:szCs w:val="20"/>
        </w:rPr>
        <w:tab/>
      </w:r>
      <w:r w:rsidR="009C7FB2" w:rsidRPr="000C3AA9"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8D506B" w:rsidRPr="000C3AA9">
        <w:rPr>
          <w:sz w:val="20"/>
          <w:szCs w:val="20"/>
        </w:rPr>
        <w:t>6400 Holly Springs Road</w:t>
      </w:r>
    </w:p>
    <w:p w14:paraId="5CCAD0B3" w14:textId="195387AC" w:rsidR="00096CC5" w:rsidRPr="000C3AA9" w:rsidRDefault="00837728" w:rsidP="009C7FB2">
      <w:pPr>
        <w:tabs>
          <w:tab w:val="left" w:pos="2250"/>
        </w:tabs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="00A919CF">
        <w:rPr>
          <w:sz w:val="20"/>
          <w:szCs w:val="20"/>
        </w:rPr>
        <w:t>Robbins, NC</w:t>
      </w:r>
      <w:r>
        <w:rPr>
          <w:sz w:val="20"/>
          <w:szCs w:val="20"/>
        </w:rPr>
        <w:t xml:space="preserve"> </w:t>
      </w:r>
      <w:r w:rsidR="00DD1C5D">
        <w:rPr>
          <w:sz w:val="20"/>
          <w:szCs w:val="20"/>
        </w:rPr>
        <w:t>27325</w:t>
      </w:r>
      <w:r>
        <w:rPr>
          <w:sz w:val="20"/>
          <w:szCs w:val="20"/>
        </w:rPr>
        <w:t xml:space="preserve">                       </w:t>
      </w:r>
      <w:r w:rsidR="00096CC5" w:rsidRPr="000C3AA9">
        <w:rPr>
          <w:sz w:val="20"/>
          <w:szCs w:val="20"/>
        </w:rPr>
        <w:t>Apex, NC  27523</w:t>
      </w:r>
      <w:r w:rsidR="003C1354" w:rsidRPr="000C3AA9">
        <w:rPr>
          <w:sz w:val="20"/>
          <w:szCs w:val="20"/>
        </w:rPr>
        <w:tab/>
      </w:r>
      <w:r w:rsidR="003C1354" w:rsidRPr="000C3AA9">
        <w:rPr>
          <w:sz w:val="20"/>
          <w:szCs w:val="20"/>
        </w:rPr>
        <w:tab/>
      </w:r>
      <w:r w:rsidR="003C1354" w:rsidRPr="000C3AA9">
        <w:rPr>
          <w:sz w:val="20"/>
          <w:szCs w:val="20"/>
        </w:rPr>
        <w:tab/>
      </w:r>
      <w:r w:rsidR="003C1354" w:rsidRPr="000C3AA9">
        <w:rPr>
          <w:sz w:val="20"/>
          <w:szCs w:val="20"/>
        </w:rPr>
        <w:tab/>
        <w:t xml:space="preserve">    </w:t>
      </w:r>
      <w:r w:rsidR="009706F8" w:rsidRPr="000C3AA9">
        <w:rPr>
          <w:sz w:val="20"/>
          <w:szCs w:val="20"/>
        </w:rPr>
        <w:t xml:space="preserve"> </w:t>
      </w:r>
      <w:r w:rsidR="00F01446" w:rsidRPr="000C3AA9">
        <w:rPr>
          <w:sz w:val="20"/>
          <w:szCs w:val="20"/>
        </w:rPr>
        <w:t xml:space="preserve">       </w:t>
      </w:r>
      <w:r w:rsidR="009706F8" w:rsidRPr="000C3AA9">
        <w:rPr>
          <w:sz w:val="20"/>
          <w:szCs w:val="20"/>
        </w:rPr>
        <w:t xml:space="preserve"> </w:t>
      </w:r>
      <w:r w:rsidR="003C1354" w:rsidRPr="000C3AA9">
        <w:rPr>
          <w:sz w:val="20"/>
          <w:szCs w:val="20"/>
        </w:rPr>
        <w:t xml:space="preserve"> </w:t>
      </w:r>
      <w:r w:rsidR="009C7FB2" w:rsidRPr="000C3AA9">
        <w:rPr>
          <w:sz w:val="20"/>
          <w:szCs w:val="20"/>
        </w:rPr>
        <w:t xml:space="preserve">   </w:t>
      </w:r>
      <w:r w:rsidR="000C3AA9">
        <w:rPr>
          <w:sz w:val="20"/>
          <w:szCs w:val="20"/>
        </w:rPr>
        <w:t xml:space="preserve">   </w:t>
      </w:r>
      <w:r w:rsidR="009C7FB2" w:rsidRPr="000C3AA9">
        <w:rPr>
          <w:sz w:val="20"/>
          <w:szCs w:val="20"/>
        </w:rPr>
        <w:t xml:space="preserve">  </w:t>
      </w:r>
      <w:r>
        <w:rPr>
          <w:sz w:val="20"/>
          <w:szCs w:val="20"/>
        </w:rPr>
        <w:tab/>
      </w:r>
      <w:r w:rsidR="008D506B" w:rsidRPr="000C3AA9">
        <w:rPr>
          <w:sz w:val="20"/>
          <w:szCs w:val="20"/>
        </w:rPr>
        <w:t>Raleigh, NC  27606</w:t>
      </w:r>
    </w:p>
    <w:p w14:paraId="6BB54794" w14:textId="39360558" w:rsidR="00D6203C" w:rsidRPr="000C3AA9" w:rsidRDefault="00837728" w:rsidP="009C7FB2">
      <w:pPr>
        <w:tabs>
          <w:tab w:val="left" w:pos="2250"/>
        </w:tabs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="00AE500D">
        <w:rPr>
          <w:sz w:val="20"/>
          <w:szCs w:val="20"/>
        </w:rPr>
        <w:t>Phone</w:t>
      </w:r>
      <w:r w:rsidR="00627E73">
        <w:rPr>
          <w:sz w:val="20"/>
          <w:szCs w:val="20"/>
        </w:rPr>
        <w:t>:</w:t>
      </w:r>
      <w:r w:rsidR="00611A09">
        <w:rPr>
          <w:sz w:val="20"/>
          <w:szCs w:val="20"/>
        </w:rPr>
        <w:t xml:space="preserve"> 919-720</w:t>
      </w:r>
      <w:r w:rsidR="00AF1765">
        <w:rPr>
          <w:sz w:val="20"/>
          <w:szCs w:val="20"/>
        </w:rPr>
        <w:t>-2092</w:t>
      </w:r>
      <w:r>
        <w:rPr>
          <w:sz w:val="20"/>
          <w:szCs w:val="20"/>
        </w:rPr>
        <w:t xml:space="preserve">                  </w:t>
      </w:r>
      <w:r w:rsidR="00096CC5" w:rsidRPr="000C3AA9">
        <w:rPr>
          <w:sz w:val="20"/>
          <w:szCs w:val="20"/>
        </w:rPr>
        <w:t xml:space="preserve">Phone: </w:t>
      </w:r>
      <w:r w:rsidR="009706F8" w:rsidRPr="000C3AA9">
        <w:rPr>
          <w:sz w:val="20"/>
          <w:szCs w:val="20"/>
        </w:rPr>
        <w:t xml:space="preserve">(919) </w:t>
      </w:r>
      <w:r w:rsidR="00F01446" w:rsidRPr="000C3AA9">
        <w:rPr>
          <w:sz w:val="20"/>
          <w:szCs w:val="20"/>
        </w:rPr>
        <w:t>815-7603</w:t>
      </w:r>
      <w:r w:rsidR="009706F8" w:rsidRPr="000C3AA9">
        <w:rPr>
          <w:sz w:val="20"/>
          <w:szCs w:val="20"/>
        </w:rPr>
        <w:tab/>
      </w:r>
      <w:r w:rsidR="009706F8" w:rsidRPr="000C3AA9">
        <w:rPr>
          <w:sz w:val="20"/>
          <w:szCs w:val="20"/>
        </w:rPr>
        <w:tab/>
      </w:r>
      <w:r w:rsidR="00F01446" w:rsidRPr="000C3AA9">
        <w:rPr>
          <w:sz w:val="20"/>
          <w:szCs w:val="20"/>
        </w:rPr>
        <w:t xml:space="preserve">      </w:t>
      </w:r>
      <w:r w:rsidR="009706F8" w:rsidRPr="000C3AA9">
        <w:rPr>
          <w:sz w:val="20"/>
          <w:szCs w:val="20"/>
        </w:rPr>
        <w:tab/>
      </w:r>
      <w:r w:rsidR="00F01446" w:rsidRPr="000C3AA9">
        <w:rPr>
          <w:sz w:val="20"/>
          <w:szCs w:val="20"/>
        </w:rPr>
        <w:t xml:space="preserve">       </w:t>
      </w:r>
      <w:r w:rsidR="009C7FB2" w:rsidRPr="000C3AA9">
        <w:rPr>
          <w:sz w:val="20"/>
          <w:szCs w:val="20"/>
        </w:rPr>
        <w:t xml:space="preserve">    </w:t>
      </w:r>
      <w:r w:rsidR="000C3AA9">
        <w:rPr>
          <w:sz w:val="20"/>
          <w:szCs w:val="20"/>
        </w:rPr>
        <w:t xml:space="preserve"> </w:t>
      </w:r>
      <w:r w:rsidR="009C7FB2" w:rsidRPr="000C3AA9">
        <w:rPr>
          <w:sz w:val="20"/>
          <w:szCs w:val="20"/>
        </w:rPr>
        <w:t xml:space="preserve">  </w:t>
      </w:r>
      <w:r>
        <w:rPr>
          <w:sz w:val="20"/>
          <w:szCs w:val="20"/>
        </w:rPr>
        <w:tab/>
      </w:r>
      <w:r w:rsidR="008D506B" w:rsidRPr="000C3AA9">
        <w:rPr>
          <w:sz w:val="20"/>
          <w:szCs w:val="20"/>
        </w:rPr>
        <w:t xml:space="preserve">Phone: </w:t>
      </w:r>
      <w:r w:rsidR="003D7A9B" w:rsidRPr="000C3AA9">
        <w:rPr>
          <w:sz w:val="20"/>
          <w:szCs w:val="20"/>
        </w:rPr>
        <w:t>(</w:t>
      </w:r>
      <w:r w:rsidR="008D506B" w:rsidRPr="000C3AA9">
        <w:rPr>
          <w:sz w:val="20"/>
          <w:szCs w:val="20"/>
        </w:rPr>
        <w:t>919</w:t>
      </w:r>
      <w:r w:rsidR="003D7A9B" w:rsidRPr="000C3AA9">
        <w:rPr>
          <w:sz w:val="20"/>
          <w:szCs w:val="20"/>
        </w:rPr>
        <w:t xml:space="preserve">) </w:t>
      </w:r>
      <w:r w:rsidR="008D506B" w:rsidRPr="000C3AA9">
        <w:rPr>
          <w:sz w:val="20"/>
          <w:szCs w:val="20"/>
        </w:rPr>
        <w:t>859-5915</w:t>
      </w:r>
    </w:p>
    <w:p w14:paraId="2487EFD4" w14:textId="0CF42E5D" w:rsidR="00134733" w:rsidRDefault="00837728" w:rsidP="009C7FB2">
      <w:pPr>
        <w:tabs>
          <w:tab w:val="left" w:pos="2250"/>
        </w:tabs>
      </w:pPr>
      <w:r>
        <w:rPr>
          <w:sz w:val="20"/>
          <w:szCs w:val="20"/>
        </w:rPr>
        <w:t xml:space="preserve">       </w:t>
      </w:r>
      <w:r w:rsidR="00AB7CF3">
        <w:rPr>
          <w:sz w:val="20"/>
          <w:szCs w:val="20"/>
        </w:rPr>
        <w:t>Pops</w:t>
      </w:r>
      <w:r w:rsidR="00F16B2F">
        <w:rPr>
          <w:sz w:val="20"/>
          <w:szCs w:val="20"/>
        </w:rPr>
        <w:t>@rtmc.net</w:t>
      </w:r>
      <w:r>
        <w:rPr>
          <w:sz w:val="20"/>
          <w:szCs w:val="20"/>
        </w:rPr>
        <w:t xml:space="preserve">                               </w:t>
      </w:r>
      <w:r w:rsidR="00D60B40">
        <w:rPr>
          <w:sz w:val="20"/>
          <w:szCs w:val="20"/>
        </w:rPr>
        <w:tab/>
      </w:r>
      <w:r w:rsidR="00D60B40">
        <w:rPr>
          <w:sz w:val="20"/>
          <w:szCs w:val="20"/>
        </w:rPr>
        <w:tab/>
      </w:r>
      <w:r w:rsidR="00D60B40">
        <w:rPr>
          <w:sz w:val="20"/>
          <w:szCs w:val="20"/>
        </w:rPr>
        <w:tab/>
      </w:r>
      <w:r w:rsidR="009C7FB2" w:rsidRPr="000C3AA9">
        <w:rPr>
          <w:color w:val="0E0ED4"/>
          <w:sz w:val="20"/>
          <w:szCs w:val="20"/>
          <w:u w:val="single"/>
        </w:rPr>
        <w:t>tomlewis@benchmarkministries.org</w:t>
      </w:r>
      <w:r w:rsidR="00F01446" w:rsidRPr="000C3AA9">
        <w:rPr>
          <w:sz w:val="20"/>
          <w:szCs w:val="20"/>
        </w:rPr>
        <w:t xml:space="preserve">   </w:t>
      </w:r>
      <w:r w:rsidR="000C3AA9">
        <w:rPr>
          <w:sz w:val="20"/>
          <w:szCs w:val="20"/>
        </w:rPr>
        <w:t xml:space="preserve">     </w:t>
      </w:r>
      <w:r w:rsidR="00F01446" w:rsidRPr="000C3AA9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hyperlink r:id="rId10" w:history="1">
        <w:r w:rsidR="00134733" w:rsidRPr="000C3AA9">
          <w:rPr>
            <w:rStyle w:val="Hyperlink"/>
            <w:sz w:val="20"/>
            <w:szCs w:val="20"/>
          </w:rPr>
          <w:t>pastor@southhillsbaptist.org</w:t>
        </w:r>
      </w:hyperlink>
    </w:p>
    <w:p w14:paraId="0E08639F" w14:textId="77777777" w:rsidR="002854BC" w:rsidRDefault="002854BC" w:rsidP="009C7FB2">
      <w:pPr>
        <w:tabs>
          <w:tab w:val="left" w:pos="2250"/>
        </w:tabs>
      </w:pPr>
    </w:p>
    <w:p w14:paraId="72E288CD" w14:textId="70FFF2B3" w:rsidR="002854BC" w:rsidRPr="008541A8" w:rsidRDefault="002854BC" w:rsidP="002854BC">
      <w:pPr>
        <w:tabs>
          <w:tab w:val="left" w:pos="2625"/>
        </w:tabs>
        <w:jc w:val="both"/>
      </w:pPr>
      <w:r w:rsidRPr="008541A8">
        <w:t xml:space="preserve">The physical address of the event is </w:t>
      </w:r>
      <w:r w:rsidR="004E29EB">
        <w:t>1200 Benchmark Court</w:t>
      </w:r>
      <w:r w:rsidRPr="008541A8">
        <w:t>. Robbins, NC 27325</w:t>
      </w:r>
    </w:p>
    <w:p w14:paraId="2A1B3361" w14:textId="2AC7935D" w:rsidR="00A349FE" w:rsidRDefault="00A349FE" w:rsidP="007711CF">
      <w:pPr>
        <w:tabs>
          <w:tab w:val="left" w:pos="2625"/>
        </w:tabs>
        <w:jc w:val="both"/>
        <w:rPr>
          <w:sz w:val="20"/>
          <w:szCs w:val="20"/>
        </w:rPr>
      </w:pPr>
    </w:p>
    <w:p w14:paraId="456D2E27" w14:textId="08906011" w:rsidR="008861C4" w:rsidRDefault="008861C4" w:rsidP="007711CF">
      <w:pPr>
        <w:tabs>
          <w:tab w:val="left" w:pos="2625"/>
        </w:tabs>
        <w:jc w:val="both"/>
        <w:rPr>
          <w:sz w:val="24"/>
          <w:szCs w:val="24"/>
        </w:rPr>
      </w:pPr>
    </w:p>
    <w:p w14:paraId="25C2341C" w14:textId="77777777" w:rsidR="008861C4" w:rsidRDefault="008861C4" w:rsidP="007711CF">
      <w:pPr>
        <w:tabs>
          <w:tab w:val="left" w:pos="2625"/>
        </w:tabs>
        <w:jc w:val="both"/>
        <w:rPr>
          <w:sz w:val="24"/>
          <w:szCs w:val="24"/>
        </w:rPr>
      </w:pPr>
    </w:p>
    <w:p w14:paraId="708EE98D" w14:textId="77777777" w:rsidR="00952A14" w:rsidRDefault="00F869B8" w:rsidP="00124383">
      <w:pPr>
        <w:tabs>
          <w:tab w:val="left" w:pos="2625"/>
        </w:tabs>
        <w:spacing w:after="120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0" distR="0" simplePos="0" relativeHeight="251664384" behindDoc="1" locked="0" layoutInCell="1" allowOverlap="0" wp14:anchorId="27AD76D1" wp14:editId="44B3E4E6">
            <wp:simplePos x="0" y="0"/>
            <wp:positionH relativeFrom="column">
              <wp:posOffset>4681220</wp:posOffset>
            </wp:positionH>
            <wp:positionV relativeFrom="line">
              <wp:posOffset>65405</wp:posOffset>
            </wp:positionV>
            <wp:extent cx="1964690" cy="1871345"/>
            <wp:effectExtent l="19050" t="0" r="0" b="0"/>
            <wp:wrapSquare wrapText="bothSides"/>
            <wp:docPr id="18" name="Picture 18" descr="Going downhill on an ATV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Going downhill on an ATV.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690" cy="1871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5A2B3D8" w14:textId="77777777" w:rsidR="00124383" w:rsidRPr="00952A14" w:rsidRDefault="00124383" w:rsidP="00124383">
      <w:pPr>
        <w:tabs>
          <w:tab w:val="left" w:pos="2625"/>
        </w:tabs>
        <w:spacing w:after="120"/>
        <w:rPr>
          <w:b/>
          <w:sz w:val="24"/>
          <w:szCs w:val="24"/>
        </w:rPr>
      </w:pPr>
      <w:r w:rsidRPr="00952A14">
        <w:rPr>
          <w:b/>
          <w:sz w:val="24"/>
          <w:szCs w:val="24"/>
        </w:rPr>
        <w:t>NC ATV SAFETY LAW</w:t>
      </w:r>
    </w:p>
    <w:p w14:paraId="3DDA356B" w14:textId="77777777" w:rsidR="00124383" w:rsidRPr="00124383" w:rsidRDefault="00124383" w:rsidP="00124383">
      <w:pPr>
        <w:tabs>
          <w:tab w:val="left" w:pos="2625"/>
        </w:tabs>
        <w:spacing w:after="120"/>
        <w:rPr>
          <w:sz w:val="24"/>
          <w:szCs w:val="24"/>
        </w:rPr>
      </w:pPr>
      <w:r w:rsidRPr="00124383">
        <w:rPr>
          <w:sz w:val="24"/>
          <w:szCs w:val="24"/>
        </w:rPr>
        <w:t>ATV safety bill, HB 189 was signed by the Governor Michael F. Easley on August 18, 2005 and took effect December 1, 2005.</w:t>
      </w:r>
    </w:p>
    <w:p w14:paraId="77401C70" w14:textId="77777777" w:rsidR="00124383" w:rsidRPr="00124383" w:rsidRDefault="00124383" w:rsidP="00124383">
      <w:pPr>
        <w:tabs>
          <w:tab w:val="left" w:pos="2625"/>
        </w:tabs>
        <w:spacing w:after="120"/>
        <w:rPr>
          <w:sz w:val="24"/>
          <w:szCs w:val="24"/>
        </w:rPr>
      </w:pPr>
      <w:r w:rsidRPr="00124383">
        <w:rPr>
          <w:sz w:val="24"/>
          <w:szCs w:val="24"/>
        </w:rPr>
        <w:t>Major provisions of the law include:</w:t>
      </w:r>
    </w:p>
    <w:p w14:paraId="718FFB55" w14:textId="77777777" w:rsidR="00952A14" w:rsidRPr="00952A14" w:rsidRDefault="00124383" w:rsidP="00D1495F">
      <w:pPr>
        <w:pStyle w:val="ListParagraph"/>
        <w:numPr>
          <w:ilvl w:val="0"/>
          <w:numId w:val="13"/>
        </w:numPr>
        <w:spacing w:after="120"/>
        <w:contextualSpacing w:val="0"/>
        <w:rPr>
          <w:sz w:val="24"/>
          <w:szCs w:val="24"/>
        </w:rPr>
      </w:pPr>
      <w:r w:rsidRPr="00952A14">
        <w:rPr>
          <w:sz w:val="24"/>
          <w:szCs w:val="24"/>
        </w:rPr>
        <w:t xml:space="preserve">Prohibits parent or guardian from knowingly permitting a person: </w:t>
      </w:r>
    </w:p>
    <w:p w14:paraId="3BA9D574" w14:textId="77777777" w:rsidR="00952A14" w:rsidRDefault="00124383" w:rsidP="00D1495F">
      <w:pPr>
        <w:pStyle w:val="ListParagraph"/>
        <w:numPr>
          <w:ilvl w:val="1"/>
          <w:numId w:val="13"/>
        </w:numPr>
        <w:spacing w:after="120"/>
        <w:rPr>
          <w:sz w:val="24"/>
          <w:szCs w:val="24"/>
        </w:rPr>
      </w:pPr>
      <w:r w:rsidRPr="00952A14">
        <w:rPr>
          <w:sz w:val="24"/>
          <w:szCs w:val="24"/>
        </w:rPr>
        <w:t xml:space="preserve">Under age 8 to operate an ATV; </w:t>
      </w:r>
    </w:p>
    <w:p w14:paraId="7D6E9A6E" w14:textId="77777777" w:rsidR="00952A14" w:rsidRDefault="00124383" w:rsidP="00D1495F">
      <w:pPr>
        <w:pStyle w:val="ListParagraph"/>
        <w:numPr>
          <w:ilvl w:val="1"/>
          <w:numId w:val="13"/>
        </w:numPr>
        <w:spacing w:after="120"/>
        <w:rPr>
          <w:sz w:val="24"/>
          <w:szCs w:val="24"/>
        </w:rPr>
      </w:pPr>
      <w:r w:rsidRPr="00952A14">
        <w:rPr>
          <w:sz w:val="24"/>
          <w:szCs w:val="24"/>
        </w:rPr>
        <w:t xml:space="preserve">Under age 12 to operate an ATV of 70 cc or greater; </w:t>
      </w:r>
    </w:p>
    <w:p w14:paraId="17275F41" w14:textId="77777777" w:rsidR="00952A14" w:rsidRDefault="00124383" w:rsidP="00D1495F">
      <w:pPr>
        <w:pStyle w:val="ListParagraph"/>
        <w:numPr>
          <w:ilvl w:val="1"/>
          <w:numId w:val="13"/>
        </w:numPr>
        <w:spacing w:after="120"/>
        <w:rPr>
          <w:sz w:val="24"/>
          <w:szCs w:val="24"/>
        </w:rPr>
      </w:pPr>
      <w:r w:rsidRPr="00952A14">
        <w:rPr>
          <w:sz w:val="24"/>
          <w:szCs w:val="24"/>
        </w:rPr>
        <w:t xml:space="preserve">Under age 16 to operate an ATV over 90 cc; </w:t>
      </w:r>
    </w:p>
    <w:p w14:paraId="5C7E0CAA" w14:textId="77777777" w:rsidR="00952A14" w:rsidRPr="00952A14" w:rsidRDefault="00124383" w:rsidP="00D1495F">
      <w:pPr>
        <w:pStyle w:val="ListParagraph"/>
        <w:numPr>
          <w:ilvl w:val="1"/>
          <w:numId w:val="13"/>
        </w:numPr>
        <w:spacing w:after="120"/>
        <w:contextualSpacing w:val="0"/>
        <w:rPr>
          <w:sz w:val="24"/>
          <w:szCs w:val="24"/>
        </w:rPr>
      </w:pPr>
      <w:r w:rsidRPr="00952A14">
        <w:rPr>
          <w:sz w:val="24"/>
          <w:szCs w:val="24"/>
        </w:rPr>
        <w:t xml:space="preserve">Under age 16 to operate an ATV unless under continuous visual supervision of a person at least age 18.   </w:t>
      </w:r>
    </w:p>
    <w:p w14:paraId="3115C231" w14:textId="77777777" w:rsidR="008861C4" w:rsidRDefault="00124383" w:rsidP="00D1495F">
      <w:pPr>
        <w:pStyle w:val="ListParagraph"/>
        <w:numPr>
          <w:ilvl w:val="0"/>
          <w:numId w:val="13"/>
        </w:numPr>
        <w:spacing w:after="120"/>
        <w:contextualSpacing w:val="0"/>
        <w:rPr>
          <w:sz w:val="24"/>
          <w:szCs w:val="24"/>
        </w:rPr>
      </w:pPr>
      <w:r w:rsidRPr="00952A14">
        <w:rPr>
          <w:sz w:val="24"/>
          <w:szCs w:val="24"/>
        </w:rPr>
        <w:t xml:space="preserve">Requires every ATV operator to wear eye protection and a </w:t>
      </w:r>
      <w:proofErr w:type="gramStart"/>
      <w:r w:rsidRPr="00952A14">
        <w:rPr>
          <w:sz w:val="24"/>
          <w:szCs w:val="24"/>
        </w:rPr>
        <w:t>helme</w:t>
      </w:r>
      <w:r w:rsidR="00952A14" w:rsidRPr="00952A14">
        <w:rPr>
          <w:sz w:val="24"/>
          <w:szCs w:val="24"/>
        </w:rPr>
        <w:t>t meeting U.S. DOT standards</w:t>
      </w:r>
      <w:proofErr w:type="gramEnd"/>
      <w:r w:rsidR="00952A14" w:rsidRPr="00952A14">
        <w:rPr>
          <w:sz w:val="24"/>
          <w:szCs w:val="24"/>
        </w:rPr>
        <w:t xml:space="preserve">. </w:t>
      </w:r>
    </w:p>
    <w:p w14:paraId="6AB8BD9B" w14:textId="23FCB76E" w:rsidR="00952A14" w:rsidRDefault="00952A14" w:rsidP="00D1495F">
      <w:pPr>
        <w:pStyle w:val="ListParagraph"/>
        <w:numPr>
          <w:ilvl w:val="0"/>
          <w:numId w:val="13"/>
        </w:numPr>
        <w:spacing w:after="120"/>
        <w:contextualSpacing w:val="0"/>
        <w:rPr>
          <w:sz w:val="24"/>
          <w:szCs w:val="24"/>
        </w:rPr>
      </w:pPr>
      <w:r w:rsidRPr="00952A14">
        <w:rPr>
          <w:sz w:val="24"/>
          <w:szCs w:val="24"/>
        </w:rPr>
        <w:t xml:space="preserve"> </w:t>
      </w:r>
      <w:r w:rsidR="00124383" w:rsidRPr="00952A14">
        <w:rPr>
          <w:sz w:val="24"/>
          <w:szCs w:val="24"/>
        </w:rPr>
        <w:t xml:space="preserve">Prohibits ATV operation: </w:t>
      </w:r>
    </w:p>
    <w:p w14:paraId="4C4EDA12" w14:textId="77777777" w:rsidR="00952A14" w:rsidRDefault="00124383" w:rsidP="00D1495F">
      <w:pPr>
        <w:pStyle w:val="ListParagraph"/>
        <w:numPr>
          <w:ilvl w:val="0"/>
          <w:numId w:val="13"/>
        </w:numPr>
        <w:spacing w:after="120"/>
        <w:contextualSpacing w:val="0"/>
        <w:rPr>
          <w:sz w:val="24"/>
          <w:szCs w:val="24"/>
        </w:rPr>
      </w:pPr>
      <w:r w:rsidRPr="00952A14">
        <w:rPr>
          <w:sz w:val="24"/>
          <w:szCs w:val="24"/>
        </w:rPr>
        <w:t xml:space="preserve">While under the influence of alcohol, any controlled substance, or a drug that impairs vision or motor coordination. </w:t>
      </w:r>
    </w:p>
    <w:p w14:paraId="0810BA8F" w14:textId="77777777" w:rsidR="00952A14" w:rsidRDefault="00124383" w:rsidP="00D1495F">
      <w:pPr>
        <w:pStyle w:val="ListParagraph"/>
        <w:numPr>
          <w:ilvl w:val="0"/>
          <w:numId w:val="13"/>
        </w:numPr>
        <w:spacing w:after="120"/>
        <w:contextualSpacing w:val="0"/>
        <w:rPr>
          <w:sz w:val="24"/>
          <w:szCs w:val="24"/>
        </w:rPr>
      </w:pPr>
      <w:r w:rsidRPr="00952A14">
        <w:rPr>
          <w:sz w:val="24"/>
          <w:szCs w:val="24"/>
        </w:rPr>
        <w:t xml:space="preserve">On any public street, road, or highway except to cross or at any time on an interstate or limited-access highway. </w:t>
      </w:r>
    </w:p>
    <w:p w14:paraId="04D1C782" w14:textId="77777777" w:rsidR="00952A14" w:rsidRDefault="00124383" w:rsidP="00D1495F">
      <w:pPr>
        <w:pStyle w:val="ListParagraph"/>
        <w:numPr>
          <w:ilvl w:val="0"/>
          <w:numId w:val="13"/>
        </w:numPr>
        <w:spacing w:after="120"/>
        <w:contextualSpacing w:val="0"/>
        <w:rPr>
          <w:sz w:val="24"/>
          <w:szCs w:val="24"/>
        </w:rPr>
      </w:pPr>
      <w:r w:rsidRPr="00952A14">
        <w:rPr>
          <w:sz w:val="24"/>
          <w:szCs w:val="24"/>
        </w:rPr>
        <w:t xml:space="preserve">During the hours of darkness, without displaying a lighted headlamp and </w:t>
      </w:r>
      <w:r w:rsidR="00703AE4">
        <w:rPr>
          <w:sz w:val="24"/>
          <w:szCs w:val="24"/>
        </w:rPr>
        <w:t>tail</w:t>
      </w:r>
      <w:r w:rsidR="00703AE4" w:rsidRPr="00952A14">
        <w:rPr>
          <w:sz w:val="24"/>
          <w:szCs w:val="24"/>
        </w:rPr>
        <w:t>lamp</w:t>
      </w:r>
      <w:r w:rsidRPr="00952A14">
        <w:rPr>
          <w:sz w:val="24"/>
          <w:szCs w:val="24"/>
        </w:rPr>
        <w:t xml:space="preserve">.   </w:t>
      </w:r>
    </w:p>
    <w:p w14:paraId="7EDF8B9B" w14:textId="77777777" w:rsidR="00952A14" w:rsidRDefault="00124383" w:rsidP="00D1495F">
      <w:pPr>
        <w:pStyle w:val="ListParagraph"/>
        <w:numPr>
          <w:ilvl w:val="0"/>
          <w:numId w:val="13"/>
        </w:numPr>
        <w:spacing w:after="120"/>
        <w:contextualSpacing w:val="0"/>
        <w:rPr>
          <w:sz w:val="24"/>
          <w:szCs w:val="24"/>
        </w:rPr>
      </w:pPr>
      <w:r w:rsidRPr="00952A14">
        <w:rPr>
          <w:sz w:val="24"/>
          <w:szCs w:val="24"/>
        </w:rPr>
        <w:t xml:space="preserve">Effective October 1, 2006, requires every ATV operator born on or after January 1, 1990 to possess a safety certificate indicating successful completion of an ATV safety course sponsored or approved by the All-Terrain Vehicle Safety Institute.   </w:t>
      </w:r>
    </w:p>
    <w:p w14:paraId="60FBC127" w14:textId="77777777" w:rsidR="00A349FE" w:rsidRPr="00952A14" w:rsidRDefault="00124383" w:rsidP="00D1495F">
      <w:pPr>
        <w:pStyle w:val="ListParagraph"/>
        <w:numPr>
          <w:ilvl w:val="0"/>
          <w:numId w:val="13"/>
        </w:numPr>
        <w:spacing w:after="120"/>
        <w:contextualSpacing w:val="0"/>
        <w:rPr>
          <w:sz w:val="24"/>
          <w:szCs w:val="24"/>
        </w:rPr>
      </w:pPr>
      <w:r w:rsidRPr="00952A14">
        <w:rPr>
          <w:sz w:val="24"/>
          <w:szCs w:val="24"/>
        </w:rPr>
        <w:t xml:space="preserve">Requires all ATVs sold or operated in the state to be equipped with a brake system, an effective muffler system and a U.S. Forest Service qualified spark arrester, all maintained in good </w:t>
      </w:r>
      <w:r w:rsidR="00A17D5A">
        <w:rPr>
          <w:noProof/>
          <w:sz w:val="24"/>
          <w:szCs w:val="24"/>
        </w:rPr>
        <w:drawing>
          <wp:anchor distT="0" distB="0" distL="0" distR="0" simplePos="0" relativeHeight="251668480" behindDoc="1" locked="0" layoutInCell="1" allowOverlap="0" wp14:anchorId="44613581" wp14:editId="604E698E">
            <wp:simplePos x="0" y="0"/>
            <wp:positionH relativeFrom="column">
              <wp:posOffset>3719830</wp:posOffset>
            </wp:positionH>
            <wp:positionV relativeFrom="line">
              <wp:posOffset>459740</wp:posOffset>
            </wp:positionV>
            <wp:extent cx="2800350" cy="2313305"/>
            <wp:effectExtent l="19050" t="0" r="0" b="0"/>
            <wp:wrapSquare wrapText="bothSides"/>
            <wp:docPr id="5" name="Picture 17" descr="Climbing a hill on an ATV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limbing a hill on an ATV.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2313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7D5A">
        <w:rPr>
          <w:noProof/>
          <w:sz w:val="24"/>
          <w:szCs w:val="24"/>
        </w:rPr>
        <w:drawing>
          <wp:anchor distT="0" distB="0" distL="0" distR="0" simplePos="0" relativeHeight="251666432" behindDoc="1" locked="0" layoutInCell="1" allowOverlap="0" wp14:anchorId="3B3468AB" wp14:editId="64A03A2A">
            <wp:simplePos x="0" y="0"/>
            <wp:positionH relativeFrom="column">
              <wp:posOffset>523240</wp:posOffset>
            </wp:positionH>
            <wp:positionV relativeFrom="line">
              <wp:posOffset>840740</wp:posOffset>
            </wp:positionV>
            <wp:extent cx="1617980" cy="1724660"/>
            <wp:effectExtent l="19050" t="0" r="1270" b="0"/>
            <wp:wrapSquare wrapText="bothSides"/>
            <wp:docPr id="4" name="Picture 16" descr="Man on ATV, turning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Man on ATV, turning.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980" cy="1724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03AE4" w:rsidRPr="00952A14">
        <w:rPr>
          <w:sz w:val="24"/>
          <w:szCs w:val="24"/>
        </w:rPr>
        <w:t>working</w:t>
      </w:r>
      <w:r w:rsidR="00703AE4" w:rsidRPr="00A17D5A">
        <w:rPr>
          <w:noProof/>
          <w:sz w:val="24"/>
          <w:szCs w:val="24"/>
        </w:rPr>
        <w:t xml:space="preserve"> </w:t>
      </w:r>
      <w:r w:rsidR="00703AE4" w:rsidRPr="00952A14">
        <w:rPr>
          <w:sz w:val="24"/>
          <w:szCs w:val="24"/>
        </w:rPr>
        <w:t>condition</w:t>
      </w:r>
      <w:r w:rsidRPr="00952A14">
        <w:rPr>
          <w:sz w:val="24"/>
          <w:szCs w:val="24"/>
        </w:rPr>
        <w:t xml:space="preserve">.   </w:t>
      </w:r>
    </w:p>
    <w:sectPr w:rsidR="00A349FE" w:rsidRPr="00952A14" w:rsidSect="008541A8">
      <w:footerReference w:type="default" r:id="rId14"/>
      <w:pgSz w:w="12240" w:h="15840" w:code="1"/>
      <w:pgMar w:top="720" w:right="1080" w:bottom="720" w:left="1080" w:header="720" w:footer="713" w:gutter="0"/>
      <w:pgBorders w:offsetFrom="page">
        <w:top w:val="single" w:sz="18" w:space="24" w:color="4F6228" w:themeColor="accent3" w:themeShade="80"/>
        <w:left w:val="single" w:sz="18" w:space="24" w:color="4F6228" w:themeColor="accent3" w:themeShade="80"/>
        <w:bottom w:val="single" w:sz="18" w:space="24" w:color="4F6228" w:themeColor="accent3" w:themeShade="80"/>
        <w:right w:val="single" w:sz="18" w:space="24" w:color="4F6228" w:themeColor="accent3" w:themeShade="8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08758C" w14:textId="77777777" w:rsidR="00850CC2" w:rsidRDefault="00850CC2" w:rsidP="00E178E0">
      <w:r>
        <w:separator/>
      </w:r>
    </w:p>
  </w:endnote>
  <w:endnote w:type="continuationSeparator" w:id="0">
    <w:p w14:paraId="4D4BB221" w14:textId="77777777" w:rsidR="00850CC2" w:rsidRDefault="00850CC2" w:rsidP="00E17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3E5F05" w14:textId="77777777" w:rsidR="00E178E0" w:rsidRDefault="008A31BD">
    <w:pPr>
      <w:pStyle w:val="Foot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2DAB96DC" wp14:editId="2AC730D1">
          <wp:simplePos x="0" y="0"/>
          <wp:positionH relativeFrom="column">
            <wp:posOffset>2628900</wp:posOffset>
          </wp:positionH>
          <wp:positionV relativeFrom="paragraph">
            <wp:posOffset>121285</wp:posOffset>
          </wp:positionV>
          <wp:extent cx="1085850" cy="409575"/>
          <wp:effectExtent l="19050" t="0" r="0" b="0"/>
          <wp:wrapTight wrapText="bothSides">
            <wp:wrapPolygon edited="0">
              <wp:start x="9853" y="0"/>
              <wp:lineTo x="-379" y="2009"/>
              <wp:lineTo x="-379" y="13060"/>
              <wp:lineTo x="9853" y="16074"/>
              <wp:lineTo x="9853" y="19088"/>
              <wp:lineTo x="21221" y="19088"/>
              <wp:lineTo x="21600" y="5023"/>
              <wp:lineTo x="19705" y="2009"/>
              <wp:lineTo x="11368" y="0"/>
              <wp:lineTo x="9853" y="0"/>
            </wp:wrapPolygon>
          </wp:wrapTight>
          <wp:docPr id="1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409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AD01ADC" w14:textId="77777777" w:rsidR="00E178E0" w:rsidRDefault="00E178E0">
    <w:pPr>
      <w:pStyle w:val="Footer"/>
    </w:pPr>
  </w:p>
  <w:p w14:paraId="0CA32DCF" w14:textId="77777777" w:rsidR="00E178E0" w:rsidRDefault="00E178E0" w:rsidP="00E178E0">
    <w:pPr>
      <w:pStyle w:val="Footer"/>
      <w:jc w:val="center"/>
    </w:pPr>
  </w:p>
  <w:p w14:paraId="6B212767" w14:textId="77777777" w:rsidR="00E178E0" w:rsidRDefault="00E178E0" w:rsidP="00E178E0">
    <w:pPr>
      <w:pStyle w:val="Footer"/>
      <w:jc w:val="center"/>
    </w:pPr>
    <w:smartTag w:uri="urn:schemas-microsoft-com:office:smarttags" w:element="address">
      <w:smartTag w:uri="urn:schemas-microsoft-com:office:smarttags" w:element="Street">
        <w:r>
          <w:rPr>
            <w:sz w:val="16"/>
          </w:rPr>
          <w:t>200 Thorn Hollow Dr.</w:t>
        </w:r>
      </w:smartTag>
    </w:smartTag>
    <w:r>
      <w:rPr>
        <w:sz w:val="16"/>
      </w:rPr>
      <w:t xml:space="preserve"> - </w:t>
    </w:r>
    <w:smartTag w:uri="urn:schemas-microsoft-com:office:smarttags" w:element="place">
      <w:smartTag w:uri="urn:schemas-microsoft-com:office:smarttags" w:element="City">
        <w:r>
          <w:rPr>
            <w:sz w:val="16"/>
          </w:rPr>
          <w:t>Apex</w:t>
        </w:r>
      </w:smartTag>
      <w:r>
        <w:rPr>
          <w:sz w:val="16"/>
        </w:rPr>
        <w:t xml:space="preserve">, </w:t>
      </w:r>
      <w:smartTag w:uri="urn:schemas-microsoft-com:office:smarttags" w:element="State">
        <w:r>
          <w:rPr>
            <w:sz w:val="16"/>
          </w:rPr>
          <w:t>NC</w:t>
        </w:r>
      </w:smartTag>
      <w:r>
        <w:rPr>
          <w:sz w:val="16"/>
        </w:rPr>
        <w:t xml:space="preserve"> </w:t>
      </w:r>
      <w:smartTag w:uri="urn:schemas-microsoft-com:office:smarttags" w:element="PostalCode">
        <w:r>
          <w:rPr>
            <w:sz w:val="16"/>
          </w:rPr>
          <w:t>27523</w:t>
        </w:r>
      </w:smartTag>
    </w:smartTag>
    <w:r>
      <w:rPr>
        <w:sz w:val="16"/>
      </w:rPr>
      <w:t xml:space="preserve"> – Phone</w:t>
    </w:r>
    <w:r w:rsidR="00A43925">
      <w:rPr>
        <w:sz w:val="16"/>
      </w:rPr>
      <w:t xml:space="preserve"> </w:t>
    </w:r>
    <w:r>
      <w:rPr>
        <w:sz w:val="16"/>
      </w:rPr>
      <w:t>(919)362-064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837728" w14:textId="77777777" w:rsidR="00850CC2" w:rsidRDefault="00850CC2" w:rsidP="00E178E0">
      <w:r>
        <w:separator/>
      </w:r>
    </w:p>
  </w:footnote>
  <w:footnote w:type="continuationSeparator" w:id="0">
    <w:p w14:paraId="60F29BEC" w14:textId="77777777" w:rsidR="00850CC2" w:rsidRDefault="00850CC2" w:rsidP="00E178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030E7"/>
    <w:multiLevelType w:val="hybridMultilevel"/>
    <w:tmpl w:val="075480F0"/>
    <w:lvl w:ilvl="0" w:tplc="B6626D34">
      <w:numFmt w:val="bullet"/>
      <w:lvlText w:val="•"/>
      <w:lvlJc w:val="left"/>
      <w:pPr>
        <w:ind w:left="3345" w:hanging="2625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D9483B98">
      <w:numFmt w:val="bullet"/>
      <w:lvlText w:val=""/>
      <w:lvlJc w:val="left"/>
      <w:pPr>
        <w:ind w:left="4785" w:hanging="2625"/>
      </w:pPr>
      <w:rPr>
        <w:rFonts w:ascii="Symbol" w:eastAsia="Calibri" w:hAnsi="Symbol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341BDB"/>
    <w:multiLevelType w:val="hybridMultilevel"/>
    <w:tmpl w:val="BCF22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A4105E"/>
    <w:multiLevelType w:val="hybridMultilevel"/>
    <w:tmpl w:val="31DE91D4"/>
    <w:lvl w:ilvl="0" w:tplc="F99ECB72">
      <w:start w:val="1"/>
      <w:numFmt w:val="upperRoman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1501B3"/>
    <w:multiLevelType w:val="hybridMultilevel"/>
    <w:tmpl w:val="ACC0D186"/>
    <w:lvl w:ilvl="0" w:tplc="2512B16E">
      <w:start w:val="1"/>
      <w:numFmt w:val="upperLetter"/>
      <w:pStyle w:val="Heading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1F4C92"/>
    <w:multiLevelType w:val="multilevel"/>
    <w:tmpl w:val="9E14D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1176F36"/>
    <w:multiLevelType w:val="hybridMultilevel"/>
    <w:tmpl w:val="965CF710"/>
    <w:lvl w:ilvl="0" w:tplc="B6626D34">
      <w:numFmt w:val="bullet"/>
      <w:lvlText w:val="•"/>
      <w:lvlJc w:val="left"/>
      <w:pPr>
        <w:ind w:left="2625" w:hanging="2625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74A5E9F"/>
    <w:multiLevelType w:val="hybridMultilevel"/>
    <w:tmpl w:val="AAC00E3A"/>
    <w:lvl w:ilvl="0" w:tplc="4A6A2540">
      <w:start w:val="1"/>
      <w:numFmt w:val="lowerLetter"/>
      <w:pStyle w:val="Heading5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D7C94"/>
    <w:multiLevelType w:val="hybridMultilevel"/>
    <w:tmpl w:val="227C62F0"/>
    <w:lvl w:ilvl="0" w:tplc="33CC739A">
      <w:start w:val="1"/>
      <w:numFmt w:val="lowerRoman"/>
      <w:pStyle w:val="Heading4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C60A5F"/>
    <w:multiLevelType w:val="hybridMultilevel"/>
    <w:tmpl w:val="18D28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4A69FE"/>
    <w:multiLevelType w:val="hybridMultilevel"/>
    <w:tmpl w:val="0C36C4D6"/>
    <w:lvl w:ilvl="0" w:tplc="3050D5B2">
      <w:start w:val="1"/>
      <w:numFmt w:val="decimal"/>
      <w:pStyle w:val="Heading3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E371AA"/>
    <w:multiLevelType w:val="multilevel"/>
    <w:tmpl w:val="B45A4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DBB7880"/>
    <w:multiLevelType w:val="multilevel"/>
    <w:tmpl w:val="0D280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BD871D6"/>
    <w:multiLevelType w:val="hybridMultilevel"/>
    <w:tmpl w:val="1A3A6856"/>
    <w:lvl w:ilvl="0" w:tplc="B6626D34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98696FE">
      <w:start w:val="1"/>
      <w:numFmt w:val="bullet"/>
      <w:lvlText w:val="o"/>
      <w:lvlJc w:val="left"/>
      <w:pPr>
        <w:ind w:left="1440" w:hanging="360"/>
      </w:pPr>
      <w:rPr>
        <w:rFonts w:asciiTheme="minorHAnsi" w:hAnsiTheme="minorHAnsi" w:cstheme="minorHAns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9"/>
  </w:num>
  <w:num w:numId="4">
    <w:abstractNumId w:val="7"/>
  </w:num>
  <w:num w:numId="5">
    <w:abstractNumId w:val="6"/>
  </w:num>
  <w:num w:numId="6">
    <w:abstractNumId w:val="11"/>
  </w:num>
  <w:num w:numId="7">
    <w:abstractNumId w:val="4"/>
  </w:num>
  <w:num w:numId="8">
    <w:abstractNumId w:val="10"/>
  </w:num>
  <w:num w:numId="9">
    <w:abstractNumId w:val="8"/>
  </w:num>
  <w:num w:numId="10">
    <w:abstractNumId w:val="1"/>
  </w:num>
  <w:num w:numId="11">
    <w:abstractNumId w:val="0"/>
  </w:num>
  <w:num w:numId="12">
    <w:abstractNumId w:val="5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36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8EF"/>
    <w:rsid w:val="00004325"/>
    <w:rsid w:val="00005356"/>
    <w:rsid w:val="00013B7F"/>
    <w:rsid w:val="000243A3"/>
    <w:rsid w:val="00024F01"/>
    <w:rsid w:val="00033C35"/>
    <w:rsid w:val="00037B14"/>
    <w:rsid w:val="00045B44"/>
    <w:rsid w:val="00050BAD"/>
    <w:rsid w:val="00055DB7"/>
    <w:rsid w:val="000629BC"/>
    <w:rsid w:val="00067BEF"/>
    <w:rsid w:val="0008001A"/>
    <w:rsid w:val="000919F3"/>
    <w:rsid w:val="00095068"/>
    <w:rsid w:val="00095218"/>
    <w:rsid w:val="0009669B"/>
    <w:rsid w:val="00096A6E"/>
    <w:rsid w:val="00096CC5"/>
    <w:rsid w:val="000A7C4F"/>
    <w:rsid w:val="000B25D7"/>
    <w:rsid w:val="000B29CC"/>
    <w:rsid w:val="000B4057"/>
    <w:rsid w:val="000B5388"/>
    <w:rsid w:val="000B6FD5"/>
    <w:rsid w:val="000B7374"/>
    <w:rsid w:val="000C3AA9"/>
    <w:rsid w:val="000D0239"/>
    <w:rsid w:val="000D4B9D"/>
    <w:rsid w:val="000D586B"/>
    <w:rsid w:val="000E0062"/>
    <w:rsid w:val="000E567B"/>
    <w:rsid w:val="000E6F23"/>
    <w:rsid w:val="000F1221"/>
    <w:rsid w:val="000F1888"/>
    <w:rsid w:val="001067C8"/>
    <w:rsid w:val="00113A4C"/>
    <w:rsid w:val="00114427"/>
    <w:rsid w:val="00117AEC"/>
    <w:rsid w:val="00120398"/>
    <w:rsid w:val="0012054F"/>
    <w:rsid w:val="00120FBD"/>
    <w:rsid w:val="00122693"/>
    <w:rsid w:val="00124383"/>
    <w:rsid w:val="001252E5"/>
    <w:rsid w:val="00126DFF"/>
    <w:rsid w:val="001338A0"/>
    <w:rsid w:val="00134733"/>
    <w:rsid w:val="0013553E"/>
    <w:rsid w:val="00136727"/>
    <w:rsid w:val="00163398"/>
    <w:rsid w:val="001649E7"/>
    <w:rsid w:val="00164CF5"/>
    <w:rsid w:val="001654AD"/>
    <w:rsid w:val="00171FC0"/>
    <w:rsid w:val="001825F8"/>
    <w:rsid w:val="00182DAC"/>
    <w:rsid w:val="00184898"/>
    <w:rsid w:val="00194BD0"/>
    <w:rsid w:val="001A1A88"/>
    <w:rsid w:val="001A21E0"/>
    <w:rsid w:val="001B10EF"/>
    <w:rsid w:val="001B1967"/>
    <w:rsid w:val="001B1D4C"/>
    <w:rsid w:val="001B3BD9"/>
    <w:rsid w:val="001C003D"/>
    <w:rsid w:val="001C2217"/>
    <w:rsid w:val="001C6B73"/>
    <w:rsid w:val="001D1629"/>
    <w:rsid w:val="001E0BF7"/>
    <w:rsid w:val="00203F58"/>
    <w:rsid w:val="002055F3"/>
    <w:rsid w:val="00205EC2"/>
    <w:rsid w:val="00224B02"/>
    <w:rsid w:val="00224DBD"/>
    <w:rsid w:val="00226396"/>
    <w:rsid w:val="00231220"/>
    <w:rsid w:val="00234891"/>
    <w:rsid w:val="002422AA"/>
    <w:rsid w:val="002450B1"/>
    <w:rsid w:val="002554F7"/>
    <w:rsid w:val="0025650C"/>
    <w:rsid w:val="00261BB4"/>
    <w:rsid w:val="0026309F"/>
    <w:rsid w:val="00263736"/>
    <w:rsid w:val="00267067"/>
    <w:rsid w:val="002709F3"/>
    <w:rsid w:val="00273864"/>
    <w:rsid w:val="00284B8F"/>
    <w:rsid w:val="002854BC"/>
    <w:rsid w:val="00292BFD"/>
    <w:rsid w:val="00293B52"/>
    <w:rsid w:val="002A0581"/>
    <w:rsid w:val="002A4C91"/>
    <w:rsid w:val="002B3D94"/>
    <w:rsid w:val="002B7BFD"/>
    <w:rsid w:val="002C1669"/>
    <w:rsid w:val="002D512E"/>
    <w:rsid w:val="002D7619"/>
    <w:rsid w:val="002E023B"/>
    <w:rsid w:val="002E70D4"/>
    <w:rsid w:val="00301AFE"/>
    <w:rsid w:val="00302358"/>
    <w:rsid w:val="0031007F"/>
    <w:rsid w:val="00312682"/>
    <w:rsid w:val="003178CF"/>
    <w:rsid w:val="003369F5"/>
    <w:rsid w:val="00336DCF"/>
    <w:rsid w:val="00340F53"/>
    <w:rsid w:val="00345E3A"/>
    <w:rsid w:val="003512B0"/>
    <w:rsid w:val="00352D91"/>
    <w:rsid w:val="00380E69"/>
    <w:rsid w:val="00385FE9"/>
    <w:rsid w:val="00386DCC"/>
    <w:rsid w:val="00392C03"/>
    <w:rsid w:val="00395CA2"/>
    <w:rsid w:val="003A1F1E"/>
    <w:rsid w:val="003A32CD"/>
    <w:rsid w:val="003A56EF"/>
    <w:rsid w:val="003B2EFA"/>
    <w:rsid w:val="003B7651"/>
    <w:rsid w:val="003B7E81"/>
    <w:rsid w:val="003C1354"/>
    <w:rsid w:val="003C2C6E"/>
    <w:rsid w:val="003C5C58"/>
    <w:rsid w:val="003C662F"/>
    <w:rsid w:val="003D24BF"/>
    <w:rsid w:val="003D60B3"/>
    <w:rsid w:val="003D742E"/>
    <w:rsid w:val="003D7A9B"/>
    <w:rsid w:val="003E2B91"/>
    <w:rsid w:val="003F299D"/>
    <w:rsid w:val="003F60BE"/>
    <w:rsid w:val="00402E17"/>
    <w:rsid w:val="00402F8A"/>
    <w:rsid w:val="00410052"/>
    <w:rsid w:val="00410E3F"/>
    <w:rsid w:val="00411768"/>
    <w:rsid w:val="00415238"/>
    <w:rsid w:val="00416E3C"/>
    <w:rsid w:val="00427A11"/>
    <w:rsid w:val="00433B33"/>
    <w:rsid w:val="00433F82"/>
    <w:rsid w:val="004356BB"/>
    <w:rsid w:val="00435B81"/>
    <w:rsid w:val="00435E83"/>
    <w:rsid w:val="0043750F"/>
    <w:rsid w:val="00441C8B"/>
    <w:rsid w:val="00451311"/>
    <w:rsid w:val="00453DD1"/>
    <w:rsid w:val="0045645B"/>
    <w:rsid w:val="004579B4"/>
    <w:rsid w:val="00465ED4"/>
    <w:rsid w:val="00482828"/>
    <w:rsid w:val="00486B55"/>
    <w:rsid w:val="004932D8"/>
    <w:rsid w:val="00494FC7"/>
    <w:rsid w:val="004B40C1"/>
    <w:rsid w:val="004B5E11"/>
    <w:rsid w:val="004C0397"/>
    <w:rsid w:val="004C2537"/>
    <w:rsid w:val="004C67A6"/>
    <w:rsid w:val="004D2928"/>
    <w:rsid w:val="004D3530"/>
    <w:rsid w:val="004D7500"/>
    <w:rsid w:val="004E29EB"/>
    <w:rsid w:val="004F1A9C"/>
    <w:rsid w:val="00500C95"/>
    <w:rsid w:val="005023E0"/>
    <w:rsid w:val="00505C31"/>
    <w:rsid w:val="005138BD"/>
    <w:rsid w:val="00513F32"/>
    <w:rsid w:val="005210BF"/>
    <w:rsid w:val="00522189"/>
    <w:rsid w:val="005255E8"/>
    <w:rsid w:val="0053213A"/>
    <w:rsid w:val="00533901"/>
    <w:rsid w:val="0054062B"/>
    <w:rsid w:val="00541557"/>
    <w:rsid w:val="00545087"/>
    <w:rsid w:val="005474B2"/>
    <w:rsid w:val="00553EAF"/>
    <w:rsid w:val="00570E26"/>
    <w:rsid w:val="005808D5"/>
    <w:rsid w:val="0058492E"/>
    <w:rsid w:val="00596CE5"/>
    <w:rsid w:val="00597BBD"/>
    <w:rsid w:val="005A18FF"/>
    <w:rsid w:val="005A4751"/>
    <w:rsid w:val="005B01B0"/>
    <w:rsid w:val="005B7493"/>
    <w:rsid w:val="005C1A15"/>
    <w:rsid w:val="005C7CC4"/>
    <w:rsid w:val="005D5EEB"/>
    <w:rsid w:val="005E0D54"/>
    <w:rsid w:val="005E281E"/>
    <w:rsid w:val="005E71F9"/>
    <w:rsid w:val="005F39E1"/>
    <w:rsid w:val="005F5D82"/>
    <w:rsid w:val="005F75E7"/>
    <w:rsid w:val="00602361"/>
    <w:rsid w:val="00605C44"/>
    <w:rsid w:val="006101E0"/>
    <w:rsid w:val="00611A09"/>
    <w:rsid w:val="0061442C"/>
    <w:rsid w:val="006210AE"/>
    <w:rsid w:val="00627E73"/>
    <w:rsid w:val="006300F0"/>
    <w:rsid w:val="00631081"/>
    <w:rsid w:val="00631910"/>
    <w:rsid w:val="00634147"/>
    <w:rsid w:val="00634AEA"/>
    <w:rsid w:val="00634CE5"/>
    <w:rsid w:val="006415D9"/>
    <w:rsid w:val="006507B6"/>
    <w:rsid w:val="006514BB"/>
    <w:rsid w:val="006629BC"/>
    <w:rsid w:val="00664A8D"/>
    <w:rsid w:val="006655B1"/>
    <w:rsid w:val="00666708"/>
    <w:rsid w:val="00667629"/>
    <w:rsid w:val="006727F0"/>
    <w:rsid w:val="00684F8C"/>
    <w:rsid w:val="00687828"/>
    <w:rsid w:val="00690809"/>
    <w:rsid w:val="00691215"/>
    <w:rsid w:val="00697313"/>
    <w:rsid w:val="006A59F2"/>
    <w:rsid w:val="006A6629"/>
    <w:rsid w:val="006B1C20"/>
    <w:rsid w:val="006D1C9B"/>
    <w:rsid w:val="006D1D21"/>
    <w:rsid w:val="006D425C"/>
    <w:rsid w:val="006D6903"/>
    <w:rsid w:val="006E7DCA"/>
    <w:rsid w:val="006F2E7E"/>
    <w:rsid w:val="006F50EA"/>
    <w:rsid w:val="00701C50"/>
    <w:rsid w:val="007025EB"/>
    <w:rsid w:val="00703AE4"/>
    <w:rsid w:val="00711DC0"/>
    <w:rsid w:val="00717E25"/>
    <w:rsid w:val="00720814"/>
    <w:rsid w:val="00721BD2"/>
    <w:rsid w:val="00722634"/>
    <w:rsid w:val="00722796"/>
    <w:rsid w:val="00724E52"/>
    <w:rsid w:val="007357A2"/>
    <w:rsid w:val="00737CA7"/>
    <w:rsid w:val="00741D2B"/>
    <w:rsid w:val="00747274"/>
    <w:rsid w:val="00751B55"/>
    <w:rsid w:val="00753552"/>
    <w:rsid w:val="00757497"/>
    <w:rsid w:val="007579C5"/>
    <w:rsid w:val="007604F8"/>
    <w:rsid w:val="007711CF"/>
    <w:rsid w:val="00786609"/>
    <w:rsid w:val="007940D4"/>
    <w:rsid w:val="007A0D61"/>
    <w:rsid w:val="007B3496"/>
    <w:rsid w:val="007C09D1"/>
    <w:rsid w:val="007C1E31"/>
    <w:rsid w:val="007D588A"/>
    <w:rsid w:val="007F4AE6"/>
    <w:rsid w:val="007F67FC"/>
    <w:rsid w:val="008024FB"/>
    <w:rsid w:val="008039EF"/>
    <w:rsid w:val="00807032"/>
    <w:rsid w:val="00814138"/>
    <w:rsid w:val="008155B0"/>
    <w:rsid w:val="0082354D"/>
    <w:rsid w:val="008277A9"/>
    <w:rsid w:val="00835EA7"/>
    <w:rsid w:val="00837728"/>
    <w:rsid w:val="0084149F"/>
    <w:rsid w:val="00847532"/>
    <w:rsid w:val="0084755C"/>
    <w:rsid w:val="00850CC2"/>
    <w:rsid w:val="00851EF1"/>
    <w:rsid w:val="008541A8"/>
    <w:rsid w:val="00857D13"/>
    <w:rsid w:val="00866167"/>
    <w:rsid w:val="00880E09"/>
    <w:rsid w:val="008861C4"/>
    <w:rsid w:val="00892D1B"/>
    <w:rsid w:val="008A31BD"/>
    <w:rsid w:val="008A48BC"/>
    <w:rsid w:val="008B30E1"/>
    <w:rsid w:val="008C2BF2"/>
    <w:rsid w:val="008C5174"/>
    <w:rsid w:val="008D06D1"/>
    <w:rsid w:val="008D506B"/>
    <w:rsid w:val="008E030E"/>
    <w:rsid w:val="008F2D99"/>
    <w:rsid w:val="008F52D1"/>
    <w:rsid w:val="008F728D"/>
    <w:rsid w:val="00913554"/>
    <w:rsid w:val="0091394C"/>
    <w:rsid w:val="00914DFE"/>
    <w:rsid w:val="00915D0D"/>
    <w:rsid w:val="00920BC5"/>
    <w:rsid w:val="00922DDE"/>
    <w:rsid w:val="00930F26"/>
    <w:rsid w:val="009320D5"/>
    <w:rsid w:val="009419D3"/>
    <w:rsid w:val="00952A14"/>
    <w:rsid w:val="00965B6F"/>
    <w:rsid w:val="009706F8"/>
    <w:rsid w:val="00973BB6"/>
    <w:rsid w:val="00974FE5"/>
    <w:rsid w:val="00985AB0"/>
    <w:rsid w:val="009916EE"/>
    <w:rsid w:val="00993989"/>
    <w:rsid w:val="00994B8C"/>
    <w:rsid w:val="009A776D"/>
    <w:rsid w:val="009B66B8"/>
    <w:rsid w:val="009C1AEE"/>
    <w:rsid w:val="009C2E83"/>
    <w:rsid w:val="009C7623"/>
    <w:rsid w:val="009C7FB2"/>
    <w:rsid w:val="009D3274"/>
    <w:rsid w:val="009E7113"/>
    <w:rsid w:val="009F4EFE"/>
    <w:rsid w:val="009F5134"/>
    <w:rsid w:val="00A170BE"/>
    <w:rsid w:val="00A17D5A"/>
    <w:rsid w:val="00A17E3D"/>
    <w:rsid w:val="00A24713"/>
    <w:rsid w:val="00A277CA"/>
    <w:rsid w:val="00A30F2B"/>
    <w:rsid w:val="00A349FE"/>
    <w:rsid w:val="00A43925"/>
    <w:rsid w:val="00A440DC"/>
    <w:rsid w:val="00A45413"/>
    <w:rsid w:val="00A50CD1"/>
    <w:rsid w:val="00A53D9F"/>
    <w:rsid w:val="00A57CFE"/>
    <w:rsid w:val="00A649E3"/>
    <w:rsid w:val="00A6539C"/>
    <w:rsid w:val="00A706B3"/>
    <w:rsid w:val="00A708DF"/>
    <w:rsid w:val="00A80C3E"/>
    <w:rsid w:val="00A80D92"/>
    <w:rsid w:val="00A8138B"/>
    <w:rsid w:val="00A8572A"/>
    <w:rsid w:val="00A919CF"/>
    <w:rsid w:val="00A9575F"/>
    <w:rsid w:val="00AA4952"/>
    <w:rsid w:val="00AB1D7C"/>
    <w:rsid w:val="00AB2295"/>
    <w:rsid w:val="00AB76AC"/>
    <w:rsid w:val="00AB7CF3"/>
    <w:rsid w:val="00AC4C76"/>
    <w:rsid w:val="00AC5616"/>
    <w:rsid w:val="00AD44FE"/>
    <w:rsid w:val="00AD5BD7"/>
    <w:rsid w:val="00AE0C49"/>
    <w:rsid w:val="00AE500D"/>
    <w:rsid w:val="00AF1765"/>
    <w:rsid w:val="00AF44AA"/>
    <w:rsid w:val="00AF5437"/>
    <w:rsid w:val="00AF581B"/>
    <w:rsid w:val="00B02B02"/>
    <w:rsid w:val="00B03038"/>
    <w:rsid w:val="00B03E0B"/>
    <w:rsid w:val="00B062A8"/>
    <w:rsid w:val="00B179E1"/>
    <w:rsid w:val="00B213DD"/>
    <w:rsid w:val="00B23409"/>
    <w:rsid w:val="00B26562"/>
    <w:rsid w:val="00B265BF"/>
    <w:rsid w:val="00B34349"/>
    <w:rsid w:val="00B37360"/>
    <w:rsid w:val="00B37729"/>
    <w:rsid w:val="00B41856"/>
    <w:rsid w:val="00B62D34"/>
    <w:rsid w:val="00B67ACF"/>
    <w:rsid w:val="00B73D2B"/>
    <w:rsid w:val="00B7789E"/>
    <w:rsid w:val="00B8453E"/>
    <w:rsid w:val="00B8574A"/>
    <w:rsid w:val="00B86880"/>
    <w:rsid w:val="00B91733"/>
    <w:rsid w:val="00B92D61"/>
    <w:rsid w:val="00BA3753"/>
    <w:rsid w:val="00BA6FF2"/>
    <w:rsid w:val="00BA73F8"/>
    <w:rsid w:val="00BB2F64"/>
    <w:rsid w:val="00BC7A5C"/>
    <w:rsid w:val="00BD12DD"/>
    <w:rsid w:val="00BD2AE2"/>
    <w:rsid w:val="00BD734A"/>
    <w:rsid w:val="00BE10E7"/>
    <w:rsid w:val="00BF033A"/>
    <w:rsid w:val="00BF08BB"/>
    <w:rsid w:val="00BF6660"/>
    <w:rsid w:val="00BF7925"/>
    <w:rsid w:val="00C016FA"/>
    <w:rsid w:val="00C1677B"/>
    <w:rsid w:val="00C23E4E"/>
    <w:rsid w:val="00C36AEC"/>
    <w:rsid w:val="00C40A4A"/>
    <w:rsid w:val="00C44DD0"/>
    <w:rsid w:val="00C47D21"/>
    <w:rsid w:val="00C54C6A"/>
    <w:rsid w:val="00C55E01"/>
    <w:rsid w:val="00C6244B"/>
    <w:rsid w:val="00C630AA"/>
    <w:rsid w:val="00C66EF9"/>
    <w:rsid w:val="00C73D83"/>
    <w:rsid w:val="00C77743"/>
    <w:rsid w:val="00C82C01"/>
    <w:rsid w:val="00C86BB5"/>
    <w:rsid w:val="00C964E2"/>
    <w:rsid w:val="00CA34A5"/>
    <w:rsid w:val="00CA527C"/>
    <w:rsid w:val="00CA5329"/>
    <w:rsid w:val="00CB5BF9"/>
    <w:rsid w:val="00CC4C3A"/>
    <w:rsid w:val="00CD12E0"/>
    <w:rsid w:val="00CD2C35"/>
    <w:rsid w:val="00CD3ACE"/>
    <w:rsid w:val="00CE6BBB"/>
    <w:rsid w:val="00CF6603"/>
    <w:rsid w:val="00D1495F"/>
    <w:rsid w:val="00D1515E"/>
    <w:rsid w:val="00D1528D"/>
    <w:rsid w:val="00D17C41"/>
    <w:rsid w:val="00D22199"/>
    <w:rsid w:val="00D22597"/>
    <w:rsid w:val="00D35534"/>
    <w:rsid w:val="00D36262"/>
    <w:rsid w:val="00D41974"/>
    <w:rsid w:val="00D4230D"/>
    <w:rsid w:val="00D5285A"/>
    <w:rsid w:val="00D60476"/>
    <w:rsid w:val="00D6074E"/>
    <w:rsid w:val="00D60B40"/>
    <w:rsid w:val="00D6203C"/>
    <w:rsid w:val="00D623DF"/>
    <w:rsid w:val="00D6402F"/>
    <w:rsid w:val="00D644E4"/>
    <w:rsid w:val="00D878EF"/>
    <w:rsid w:val="00DA1AF0"/>
    <w:rsid w:val="00DA2D9A"/>
    <w:rsid w:val="00DA3B5B"/>
    <w:rsid w:val="00DA4A41"/>
    <w:rsid w:val="00DB266F"/>
    <w:rsid w:val="00DC03FA"/>
    <w:rsid w:val="00DC0B0E"/>
    <w:rsid w:val="00DC362A"/>
    <w:rsid w:val="00DD0115"/>
    <w:rsid w:val="00DD1B89"/>
    <w:rsid w:val="00DD1C5D"/>
    <w:rsid w:val="00DD279C"/>
    <w:rsid w:val="00DD56FE"/>
    <w:rsid w:val="00DD5DA4"/>
    <w:rsid w:val="00DE3594"/>
    <w:rsid w:val="00E06B11"/>
    <w:rsid w:val="00E07317"/>
    <w:rsid w:val="00E129AC"/>
    <w:rsid w:val="00E178E0"/>
    <w:rsid w:val="00E2433E"/>
    <w:rsid w:val="00E25875"/>
    <w:rsid w:val="00E347A3"/>
    <w:rsid w:val="00E4022B"/>
    <w:rsid w:val="00E5592C"/>
    <w:rsid w:val="00E55E15"/>
    <w:rsid w:val="00E62316"/>
    <w:rsid w:val="00E70FDF"/>
    <w:rsid w:val="00E750BD"/>
    <w:rsid w:val="00E81FD2"/>
    <w:rsid w:val="00E84B87"/>
    <w:rsid w:val="00E94617"/>
    <w:rsid w:val="00E9534D"/>
    <w:rsid w:val="00E95F45"/>
    <w:rsid w:val="00E969C3"/>
    <w:rsid w:val="00EA1FE9"/>
    <w:rsid w:val="00EB13AA"/>
    <w:rsid w:val="00EB46B3"/>
    <w:rsid w:val="00EB5FE9"/>
    <w:rsid w:val="00EC1812"/>
    <w:rsid w:val="00ED1AE3"/>
    <w:rsid w:val="00EF6C23"/>
    <w:rsid w:val="00F01446"/>
    <w:rsid w:val="00F01638"/>
    <w:rsid w:val="00F01D56"/>
    <w:rsid w:val="00F034D5"/>
    <w:rsid w:val="00F065AA"/>
    <w:rsid w:val="00F12707"/>
    <w:rsid w:val="00F13C0A"/>
    <w:rsid w:val="00F16B2F"/>
    <w:rsid w:val="00F2291A"/>
    <w:rsid w:val="00F33D9D"/>
    <w:rsid w:val="00F4369C"/>
    <w:rsid w:val="00F46220"/>
    <w:rsid w:val="00F53658"/>
    <w:rsid w:val="00F54DAF"/>
    <w:rsid w:val="00F61647"/>
    <w:rsid w:val="00F72013"/>
    <w:rsid w:val="00F74146"/>
    <w:rsid w:val="00F84FF5"/>
    <w:rsid w:val="00F869B8"/>
    <w:rsid w:val="00F909D9"/>
    <w:rsid w:val="00F95254"/>
    <w:rsid w:val="00FA079B"/>
    <w:rsid w:val="00FA229B"/>
    <w:rsid w:val="00FB3866"/>
    <w:rsid w:val="00FC1728"/>
    <w:rsid w:val="00FC2AA8"/>
    <w:rsid w:val="00FC342F"/>
    <w:rsid w:val="00FC4548"/>
    <w:rsid w:val="00FC6980"/>
    <w:rsid w:val="00FC7CBB"/>
    <w:rsid w:val="00FD0640"/>
    <w:rsid w:val="00FE088D"/>
    <w:rsid w:val="00FE4399"/>
    <w:rsid w:val="00FE4A6C"/>
    <w:rsid w:val="00FF2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hapeDefaults>
    <o:shapedefaults v:ext="edit" spidmax="2049"/>
    <o:shapelayout v:ext="edit">
      <o:idmap v:ext="edit" data="1"/>
    </o:shapelayout>
  </w:shapeDefaults>
  <w:decimalSymbol w:val="."/>
  <w:listSeparator w:val=","/>
  <w14:docId w14:val="1262BA35"/>
  <w15:docId w15:val="{440F9529-8819-4A27-9F71-DB7B4D334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6AEC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6727"/>
    <w:pPr>
      <w:keepNext/>
      <w:keepLines/>
      <w:numPr>
        <w:numId w:val="1"/>
      </w:numPr>
      <w:ind w:left="360"/>
      <w:outlineLvl w:val="0"/>
    </w:pPr>
    <w:rPr>
      <w:rFonts w:eastAsia="Times New Roman"/>
      <w:bCs/>
      <w:caps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136727"/>
    <w:pPr>
      <w:keepNext/>
      <w:keepLines/>
      <w:numPr>
        <w:numId w:val="2"/>
      </w:numPr>
      <w:outlineLvl w:val="1"/>
    </w:pPr>
    <w:rPr>
      <w:rFonts w:eastAsia="Times New Roman"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36727"/>
    <w:pPr>
      <w:keepNext/>
      <w:keepLines/>
      <w:numPr>
        <w:numId w:val="3"/>
      </w:numPr>
      <w:ind w:left="1080"/>
      <w:outlineLvl w:val="2"/>
    </w:pPr>
    <w:rPr>
      <w:rFonts w:eastAsia="Times New Roman"/>
      <w:bCs/>
    </w:rPr>
  </w:style>
  <w:style w:type="paragraph" w:styleId="Heading4">
    <w:name w:val="heading 4"/>
    <w:basedOn w:val="Normal"/>
    <w:next w:val="Normal"/>
    <w:link w:val="Heading4Char"/>
    <w:uiPriority w:val="9"/>
    <w:qFormat/>
    <w:rsid w:val="00136727"/>
    <w:pPr>
      <w:keepNext/>
      <w:keepLines/>
      <w:numPr>
        <w:numId w:val="4"/>
      </w:numPr>
      <w:ind w:left="1440"/>
      <w:outlineLvl w:val="3"/>
    </w:pPr>
    <w:rPr>
      <w:rFonts w:eastAsia="Times New Roman"/>
      <w:bCs/>
      <w:iCs/>
    </w:rPr>
  </w:style>
  <w:style w:type="paragraph" w:styleId="Heading5">
    <w:name w:val="heading 5"/>
    <w:basedOn w:val="Normal"/>
    <w:next w:val="Normal"/>
    <w:link w:val="Heading5Char"/>
    <w:uiPriority w:val="9"/>
    <w:qFormat/>
    <w:rsid w:val="00136727"/>
    <w:pPr>
      <w:keepNext/>
      <w:keepLines/>
      <w:numPr>
        <w:numId w:val="5"/>
      </w:numPr>
      <w:ind w:left="1800"/>
      <w:outlineLvl w:val="4"/>
    </w:pPr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36727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136727"/>
    <w:rPr>
      <w:rFonts w:ascii="Calibri" w:eastAsia="Times New Roman" w:hAnsi="Calibri" w:cs="Times New Roman"/>
      <w:bCs/>
      <w:caps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36727"/>
    <w:rPr>
      <w:rFonts w:ascii="Calibri" w:eastAsia="Times New Roman" w:hAnsi="Calibri" w:cs="Times New Roman"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36727"/>
    <w:rPr>
      <w:rFonts w:ascii="Calibri" w:eastAsia="Times New Roman" w:hAnsi="Calibri" w:cs="Times New Roman"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136727"/>
    <w:rPr>
      <w:rFonts w:ascii="Calibri" w:eastAsia="Times New Roman" w:hAnsi="Calibri" w:cs="Times New Roman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136727"/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78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78E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178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178E0"/>
  </w:style>
  <w:style w:type="paragraph" w:styleId="Footer">
    <w:name w:val="footer"/>
    <w:basedOn w:val="Normal"/>
    <w:link w:val="FooterChar"/>
    <w:uiPriority w:val="99"/>
    <w:unhideWhenUsed/>
    <w:rsid w:val="00E178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78E0"/>
  </w:style>
  <w:style w:type="character" w:styleId="Hyperlink">
    <w:name w:val="Hyperlink"/>
    <w:basedOn w:val="DefaultParagraphFont"/>
    <w:uiPriority w:val="99"/>
    <w:unhideWhenUsed/>
    <w:rsid w:val="008D506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05C4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B4057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1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2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1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3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12911">
                  <w:marLeft w:val="1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654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47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66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1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24884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702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08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465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258865">
                                      <w:marLeft w:val="0"/>
                                      <w:marRight w:val="4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0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6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3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497690">
                  <w:marLeft w:val="1"/>
                  <w:marRight w:val="0"/>
                  <w:marTop w:val="0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astor@southhillsbaptist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4E4DE-92F9-479B-B194-22307355A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43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il Riding</vt:lpstr>
    </vt:vector>
  </TitlesOfParts>
  <Company>Hewlett-Packard Company</Company>
  <LinksUpToDate>false</LinksUpToDate>
  <CharactersWithSpaces>3634</CharactersWithSpaces>
  <SharedDoc>false</SharedDoc>
  <HLinks>
    <vt:vector size="24" baseType="variant">
      <vt:variant>
        <vt:i4>1572902</vt:i4>
      </vt:variant>
      <vt:variant>
        <vt:i4>6</vt:i4>
      </vt:variant>
      <vt:variant>
        <vt:i4>0</vt:i4>
      </vt:variant>
      <vt:variant>
        <vt:i4>5</vt:i4>
      </vt:variant>
      <vt:variant>
        <vt:lpwstr>mailto:pastor@southhillsbaptist.org</vt:lpwstr>
      </vt:variant>
      <vt:variant>
        <vt:lpwstr/>
      </vt:variant>
      <vt:variant>
        <vt:i4>655401</vt:i4>
      </vt:variant>
      <vt:variant>
        <vt:i4>3</vt:i4>
      </vt:variant>
      <vt:variant>
        <vt:i4>0</vt:i4>
      </vt:variant>
      <vt:variant>
        <vt:i4>5</vt:i4>
      </vt:variant>
      <vt:variant>
        <vt:lpwstr>mailto:thomaslewis@bellsouth.net</vt:lpwstr>
      </vt:variant>
      <vt:variant>
        <vt:lpwstr/>
      </vt:variant>
      <vt:variant>
        <vt:i4>6946819</vt:i4>
      </vt:variant>
      <vt:variant>
        <vt:i4>0</vt:i4>
      </vt:variant>
      <vt:variant>
        <vt:i4>0</vt:i4>
      </vt:variant>
      <vt:variant>
        <vt:i4>5</vt:i4>
      </vt:variant>
      <vt:variant>
        <vt:lpwstr>mailto:andyyoung@faith-baptist.com</vt:lpwstr>
      </vt:variant>
      <vt:variant>
        <vt:lpwstr/>
      </vt:variant>
      <vt:variant>
        <vt:i4>2490417</vt:i4>
      </vt:variant>
      <vt:variant>
        <vt:i4>-1</vt:i4>
      </vt:variant>
      <vt:variant>
        <vt:i4>1034</vt:i4>
      </vt:variant>
      <vt:variant>
        <vt:i4>1</vt:i4>
      </vt:variant>
      <vt:variant>
        <vt:lpwstr>http://www.stickergiant.com/Merchant2/imgs/250/rps8534c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il Riding</dc:title>
  <dc:creator>Brian Lowman</dc:creator>
  <cp:lastModifiedBy>Tom Lewis</cp:lastModifiedBy>
  <cp:revision>2</cp:revision>
  <cp:lastPrinted>2016-02-29T15:45:00Z</cp:lastPrinted>
  <dcterms:created xsi:type="dcterms:W3CDTF">2021-02-01T13:39:00Z</dcterms:created>
  <dcterms:modified xsi:type="dcterms:W3CDTF">2021-02-01T13:39:00Z</dcterms:modified>
</cp:coreProperties>
</file>